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D8D7"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6637A032" w14:textId="77777777" w:rsidR="002700C1" w:rsidRPr="007C189E" w:rsidRDefault="002700C1" w:rsidP="002700C1">
      <w:pPr>
        <w:autoSpaceDE w:val="0"/>
        <w:autoSpaceDN w:val="0"/>
        <w:adjustRightInd w:val="0"/>
        <w:rPr>
          <w:rFonts w:cs="Century"/>
          <w:szCs w:val="21"/>
        </w:rPr>
      </w:pPr>
    </w:p>
    <w:p w14:paraId="7F09942C"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D865F6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70709B3"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040BE79B"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57C0D509" w14:textId="77777777" w:rsidR="002700C1" w:rsidRPr="007C189E" w:rsidRDefault="002700C1" w:rsidP="002700C1">
      <w:pPr>
        <w:ind w:leftChars="1200" w:left="2319"/>
        <w:rPr>
          <w:kern w:val="0"/>
        </w:rPr>
      </w:pPr>
      <w:r w:rsidRPr="007C189E">
        <w:rPr>
          <w:rFonts w:hint="eastAsia"/>
          <w:kern w:val="0"/>
        </w:rPr>
        <w:t xml:space="preserve">　</w:t>
      </w:r>
    </w:p>
    <w:p w14:paraId="1BB9AF29"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3D817928"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B11D564" w14:textId="77777777" w:rsidR="002700C1" w:rsidRPr="007C189E" w:rsidRDefault="002700C1" w:rsidP="002700C1">
      <w:pPr>
        <w:ind w:leftChars="1250" w:left="2416"/>
      </w:pPr>
      <w:r w:rsidRPr="007C189E">
        <w:rPr>
          <w:rFonts w:hint="eastAsia"/>
        </w:rPr>
        <w:t xml:space="preserve">代表者役職氏名　　　　　　　　　　　　　　　　</w:t>
      </w:r>
    </w:p>
    <w:p w14:paraId="66341958" w14:textId="77777777" w:rsidR="002700C1" w:rsidRPr="007C189E" w:rsidRDefault="002700C1" w:rsidP="002700C1">
      <w:pPr>
        <w:autoSpaceDE w:val="0"/>
        <w:autoSpaceDN w:val="0"/>
        <w:adjustRightInd w:val="0"/>
        <w:rPr>
          <w:rFonts w:cs="Century"/>
          <w:bCs/>
          <w:szCs w:val="21"/>
        </w:rPr>
      </w:pPr>
    </w:p>
    <w:p w14:paraId="77BD31C3"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47FBB0D0"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02AFC27"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7C1836CF" w14:textId="77777777" w:rsidR="002700C1" w:rsidRPr="007C189E" w:rsidRDefault="002700C1" w:rsidP="0069767D">
            <w:pPr>
              <w:autoSpaceDE w:val="0"/>
              <w:autoSpaceDN w:val="0"/>
              <w:adjustRightInd w:val="0"/>
              <w:ind w:left="-56"/>
              <w:rPr>
                <w:rFonts w:cs="Century"/>
                <w:szCs w:val="21"/>
              </w:rPr>
            </w:pPr>
          </w:p>
        </w:tc>
      </w:tr>
      <w:tr w:rsidR="007C189E" w:rsidRPr="007C189E" w14:paraId="028DCCB1"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1DBB011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2A25ADEB" w14:textId="77777777" w:rsidR="002700C1" w:rsidRPr="007C189E" w:rsidRDefault="002700C1" w:rsidP="0069767D">
            <w:pPr>
              <w:autoSpaceDE w:val="0"/>
              <w:autoSpaceDN w:val="0"/>
              <w:adjustRightInd w:val="0"/>
              <w:ind w:left="-56"/>
              <w:rPr>
                <w:rFonts w:cs="Century"/>
                <w:szCs w:val="21"/>
              </w:rPr>
            </w:pPr>
          </w:p>
        </w:tc>
      </w:tr>
      <w:tr w:rsidR="007C189E" w:rsidRPr="007C189E" w14:paraId="40FBA5C5"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4F25E3F"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3116565B" w14:textId="77777777" w:rsidR="002700C1" w:rsidRPr="007C189E" w:rsidRDefault="002700C1" w:rsidP="0069767D">
            <w:pPr>
              <w:autoSpaceDE w:val="0"/>
              <w:autoSpaceDN w:val="0"/>
              <w:adjustRightInd w:val="0"/>
              <w:ind w:left="-56"/>
              <w:rPr>
                <w:rFonts w:cs="Century"/>
                <w:szCs w:val="21"/>
              </w:rPr>
            </w:pPr>
          </w:p>
        </w:tc>
      </w:tr>
      <w:tr w:rsidR="007C189E" w:rsidRPr="007C189E" w14:paraId="769D38E9"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11133FB3"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2A7F744B" w14:textId="77777777" w:rsidR="002700C1" w:rsidRPr="007C189E" w:rsidRDefault="002700C1" w:rsidP="0069767D">
            <w:pPr>
              <w:autoSpaceDE w:val="0"/>
              <w:autoSpaceDN w:val="0"/>
              <w:adjustRightInd w:val="0"/>
              <w:ind w:left="-56"/>
              <w:rPr>
                <w:rFonts w:cs="Century"/>
                <w:szCs w:val="21"/>
              </w:rPr>
            </w:pPr>
          </w:p>
        </w:tc>
      </w:tr>
      <w:tr w:rsidR="002700C1" w:rsidRPr="007C189E" w14:paraId="58E85D05"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089D306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11573065" w14:textId="77777777" w:rsidR="002700C1" w:rsidRPr="007C189E" w:rsidRDefault="002700C1" w:rsidP="0069767D">
            <w:pPr>
              <w:autoSpaceDE w:val="0"/>
              <w:autoSpaceDN w:val="0"/>
              <w:adjustRightInd w:val="0"/>
              <w:ind w:left="-56"/>
              <w:rPr>
                <w:rFonts w:cs="Century"/>
                <w:szCs w:val="21"/>
              </w:rPr>
            </w:pPr>
          </w:p>
        </w:tc>
      </w:tr>
    </w:tbl>
    <w:p w14:paraId="654569D9"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72B17C58" w14:textId="77777777" w:rsidTr="0069767D">
        <w:trPr>
          <w:trHeight w:val="620"/>
        </w:trPr>
        <w:tc>
          <w:tcPr>
            <w:tcW w:w="840" w:type="dxa"/>
            <w:vAlign w:val="center"/>
          </w:tcPr>
          <w:p w14:paraId="32FA8C4A"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50E4C048" w14:textId="6543723F" w:rsidR="002700C1" w:rsidRPr="003D5919" w:rsidRDefault="00702BDF" w:rsidP="009E0836">
            <w:pPr>
              <w:jc w:val="center"/>
              <w:rPr>
                <w:szCs w:val="21"/>
              </w:rPr>
            </w:pPr>
            <w:r>
              <w:rPr>
                <w:rFonts w:hint="eastAsia"/>
              </w:rPr>
              <w:t>PET-CT</w:t>
            </w:r>
            <w:r w:rsidR="00987E64">
              <w:rPr>
                <w:rFonts w:hint="eastAsia"/>
                <w:szCs w:val="21"/>
              </w:rPr>
              <w:t>保守点検業務</w:t>
            </w:r>
          </w:p>
        </w:tc>
      </w:tr>
      <w:tr w:rsidR="007C189E" w:rsidRPr="007C189E" w14:paraId="38D5195A" w14:textId="77777777" w:rsidTr="0069767D">
        <w:trPr>
          <w:trHeight w:val="620"/>
        </w:trPr>
        <w:tc>
          <w:tcPr>
            <w:tcW w:w="840" w:type="dxa"/>
            <w:vAlign w:val="center"/>
          </w:tcPr>
          <w:p w14:paraId="1DFC3548"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6F94C1A0" w14:textId="77777777" w:rsidR="002700C1" w:rsidRPr="007C189E" w:rsidRDefault="002700C1" w:rsidP="0069767D">
            <w:pPr>
              <w:jc w:val="center"/>
              <w:rPr>
                <w:sz w:val="24"/>
              </w:rPr>
            </w:pPr>
            <w:r w:rsidRPr="007C189E">
              <w:rPr>
                <w:rFonts w:hint="eastAsia"/>
                <w:sz w:val="24"/>
              </w:rPr>
              <w:t>質問事項</w:t>
            </w:r>
          </w:p>
        </w:tc>
      </w:tr>
      <w:tr w:rsidR="007C189E" w:rsidRPr="007C189E" w14:paraId="4C65997F" w14:textId="77777777" w:rsidTr="008949ED">
        <w:trPr>
          <w:trHeight w:val="1457"/>
        </w:trPr>
        <w:tc>
          <w:tcPr>
            <w:tcW w:w="840" w:type="dxa"/>
          </w:tcPr>
          <w:p w14:paraId="623A5FD8" w14:textId="77777777" w:rsidR="002700C1" w:rsidRPr="007C189E" w:rsidRDefault="002700C1" w:rsidP="0069767D"/>
        </w:tc>
        <w:tc>
          <w:tcPr>
            <w:tcW w:w="7658" w:type="dxa"/>
          </w:tcPr>
          <w:p w14:paraId="747BCC9D" w14:textId="77777777" w:rsidR="002700C1" w:rsidRPr="007C189E" w:rsidRDefault="002700C1" w:rsidP="0069767D"/>
        </w:tc>
      </w:tr>
      <w:tr w:rsidR="007C189E" w:rsidRPr="007C189E" w14:paraId="647DC352" w14:textId="77777777" w:rsidTr="008949ED">
        <w:trPr>
          <w:trHeight w:val="1421"/>
        </w:trPr>
        <w:tc>
          <w:tcPr>
            <w:tcW w:w="840" w:type="dxa"/>
          </w:tcPr>
          <w:p w14:paraId="70BE7DB7" w14:textId="77777777" w:rsidR="002700C1" w:rsidRPr="007C189E" w:rsidRDefault="002700C1" w:rsidP="0069767D"/>
        </w:tc>
        <w:tc>
          <w:tcPr>
            <w:tcW w:w="7658" w:type="dxa"/>
          </w:tcPr>
          <w:p w14:paraId="56E9DADA" w14:textId="77777777" w:rsidR="002700C1" w:rsidRPr="007C189E" w:rsidRDefault="002700C1" w:rsidP="0069767D"/>
        </w:tc>
      </w:tr>
      <w:tr w:rsidR="007C189E" w:rsidRPr="007C189E" w14:paraId="68EF3807" w14:textId="77777777" w:rsidTr="008949ED">
        <w:trPr>
          <w:trHeight w:val="1399"/>
        </w:trPr>
        <w:tc>
          <w:tcPr>
            <w:tcW w:w="840" w:type="dxa"/>
          </w:tcPr>
          <w:p w14:paraId="47BB10BB" w14:textId="77777777" w:rsidR="002700C1" w:rsidRPr="007C189E" w:rsidRDefault="002700C1" w:rsidP="0069767D"/>
        </w:tc>
        <w:tc>
          <w:tcPr>
            <w:tcW w:w="7658" w:type="dxa"/>
          </w:tcPr>
          <w:p w14:paraId="6E7DBE02" w14:textId="77777777" w:rsidR="002700C1" w:rsidRPr="007C189E" w:rsidRDefault="002700C1" w:rsidP="0069767D"/>
        </w:tc>
      </w:tr>
    </w:tbl>
    <w:p w14:paraId="3C455490" w14:textId="77777777" w:rsidR="002700C1" w:rsidRPr="007C189E" w:rsidRDefault="002700C1" w:rsidP="002700C1">
      <w:r w:rsidRPr="007C189E">
        <w:rPr>
          <w:rFonts w:hint="eastAsia"/>
        </w:rPr>
        <w:t>（備考）</w:t>
      </w:r>
    </w:p>
    <w:p w14:paraId="4AC9E0FE" w14:textId="77777777" w:rsidR="002700C1" w:rsidRPr="007C189E" w:rsidRDefault="002700C1" w:rsidP="002700C1">
      <w:r w:rsidRPr="007C189E">
        <w:rPr>
          <w:rFonts w:hint="eastAsia"/>
        </w:rPr>
        <w:t>・欄が不足する場合は，変更の上利用してください。</w:t>
      </w:r>
    </w:p>
    <w:p w14:paraId="3DC95175"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6F46BF88" w14:textId="77777777" w:rsidR="00C0214D" w:rsidRPr="007C189E" w:rsidRDefault="00C0214D" w:rsidP="002700C1"/>
    <w:p w14:paraId="082EAFEF"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02200A1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2230CD68" w14:textId="77777777" w:rsidR="00883D53" w:rsidRPr="007C189E" w:rsidRDefault="00883D53"/>
    <w:p w14:paraId="4544E494" w14:textId="77777777" w:rsidR="00883D53" w:rsidRPr="007C189E" w:rsidRDefault="00883D53"/>
    <w:p w14:paraId="7F01CB6B"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02E5B6EB" w14:textId="77777777" w:rsidR="00883D53" w:rsidRPr="007C189E" w:rsidRDefault="00907147" w:rsidP="00D45A65">
      <w:pPr>
        <w:ind w:firstLineChars="100" w:firstLine="193"/>
      </w:pPr>
      <w:r w:rsidRPr="007C189E">
        <w:rPr>
          <w:rFonts w:hint="eastAsia"/>
        </w:rPr>
        <w:t>地方独立行政法人宮城県立病院機構</w:t>
      </w:r>
    </w:p>
    <w:p w14:paraId="41A71057"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12AB193" w14:textId="77777777" w:rsidR="00883D53" w:rsidRPr="007C189E" w:rsidRDefault="00883D53"/>
    <w:p w14:paraId="1DEB2853" w14:textId="77777777" w:rsidR="00610C3A" w:rsidRPr="007C189E" w:rsidRDefault="00610C3A"/>
    <w:p w14:paraId="6176BC69" w14:textId="77777777" w:rsidR="008E52EE" w:rsidRPr="007C189E" w:rsidRDefault="00907147">
      <w:r w:rsidRPr="007C189E">
        <w:rPr>
          <w:rFonts w:hint="eastAsia"/>
        </w:rPr>
        <w:t xml:space="preserve">　　　　　　　　　　　　　　　　　　　登録番号</w:t>
      </w:r>
    </w:p>
    <w:p w14:paraId="2326F431"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2872D2CB" w14:textId="77777777" w:rsidR="008E52EE" w:rsidRPr="007C189E" w:rsidRDefault="00907147" w:rsidP="00883D53">
      <w:pPr>
        <w:ind w:leftChars="1900" w:left="3672"/>
        <w:rPr>
          <w:kern w:val="0"/>
        </w:rPr>
      </w:pPr>
      <w:r w:rsidRPr="007C189E">
        <w:rPr>
          <w:rFonts w:hint="eastAsia"/>
          <w:kern w:val="0"/>
        </w:rPr>
        <w:t>商号又は名称　　　　　　　　　　　　　　　　印</w:t>
      </w:r>
    </w:p>
    <w:p w14:paraId="580D8B2A"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1AA0A6CC"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02BA01A"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44A9BD91" w14:textId="77777777" w:rsidR="008E52EE" w:rsidRPr="007C189E" w:rsidRDefault="008E52EE"/>
    <w:p w14:paraId="3EDA3F63" w14:textId="77777777" w:rsidR="00F03B73" w:rsidRPr="007C189E" w:rsidRDefault="00F03B73"/>
    <w:p w14:paraId="55BE9F64"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0CF5A4C9" w14:textId="77777777" w:rsidR="006337E0" w:rsidRPr="007C189E" w:rsidRDefault="006337E0" w:rsidP="006337E0">
      <w:pPr>
        <w:jc w:val="center"/>
      </w:pPr>
      <w:r w:rsidRPr="007C189E">
        <w:rPr>
          <w:rFonts w:hint="eastAsia"/>
        </w:rPr>
        <w:t>記</w:t>
      </w:r>
    </w:p>
    <w:p w14:paraId="46BF643F" w14:textId="196F2C3A"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0263E7">
        <w:rPr>
          <w:rFonts w:hint="eastAsia"/>
        </w:rPr>
        <w:t>令和</w:t>
      </w:r>
      <w:r w:rsidR="00DB6CED">
        <w:rPr>
          <w:rFonts w:hint="eastAsia"/>
        </w:rPr>
        <w:t>８</w:t>
      </w:r>
      <w:r w:rsidR="000263E7">
        <w:rPr>
          <w:rFonts w:hint="eastAsia"/>
        </w:rPr>
        <w:t>年３月４日</w:t>
      </w:r>
    </w:p>
    <w:p w14:paraId="3775ABB0" w14:textId="77777777" w:rsidR="00907147" w:rsidRPr="00524EE3" w:rsidRDefault="00907147" w:rsidP="00F03B73"/>
    <w:p w14:paraId="384860DF" w14:textId="67AD1F3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702BDF">
        <w:rPr>
          <w:rFonts w:hint="eastAsia"/>
        </w:rPr>
        <w:t>PET-CT</w:t>
      </w:r>
      <w:r w:rsidR="00702BDF">
        <w:rPr>
          <w:rFonts w:hint="eastAsia"/>
          <w:szCs w:val="21"/>
        </w:rPr>
        <w:t>保守点検業務</w:t>
      </w:r>
    </w:p>
    <w:p w14:paraId="4BB90DFF" w14:textId="77777777" w:rsidR="006337E0" w:rsidRPr="009A4D41" w:rsidRDefault="006337E0" w:rsidP="006337E0"/>
    <w:p w14:paraId="155AD851" w14:textId="77777777" w:rsidR="006337E0" w:rsidRPr="007C189E" w:rsidRDefault="00D45A65" w:rsidP="006337E0">
      <w:r w:rsidRPr="007C189E">
        <w:rPr>
          <w:rFonts w:hint="eastAsia"/>
        </w:rPr>
        <w:t>3</w:t>
      </w:r>
      <w:r w:rsidR="006337E0" w:rsidRPr="007C189E">
        <w:rPr>
          <w:rFonts w:hint="eastAsia"/>
        </w:rPr>
        <w:t xml:space="preserve">　添付書類</w:t>
      </w:r>
    </w:p>
    <w:p w14:paraId="59294562"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1F57B604"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2EE8322"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1329745D" w14:textId="77777777" w:rsidR="0090220F" w:rsidRPr="007C189E" w:rsidRDefault="0090220F" w:rsidP="0090220F">
      <w:r w:rsidRPr="007C189E">
        <w:rPr>
          <w:rFonts w:hint="eastAsia"/>
        </w:rPr>
        <w:t xml:space="preserve">  </w:t>
      </w:r>
    </w:p>
    <w:p w14:paraId="3861D26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1BD28ABF"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7721917B"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DD7228E" w14:textId="77777777" w:rsidR="003375D6" w:rsidRPr="007C189E" w:rsidRDefault="003375D6" w:rsidP="003375D6">
      <w:pPr>
        <w:pStyle w:val="ad"/>
        <w:ind w:leftChars="0" w:left="750"/>
      </w:pPr>
    </w:p>
    <w:p w14:paraId="215579A1" w14:textId="77777777" w:rsidR="00B4505B" w:rsidRPr="007C189E" w:rsidRDefault="00B4505B">
      <w:pPr>
        <w:widowControl/>
        <w:jc w:val="left"/>
      </w:pPr>
      <w:r w:rsidRPr="007C189E">
        <w:br w:type="page"/>
      </w:r>
    </w:p>
    <w:p w14:paraId="6727D95F"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ECB0114"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4CF547DD"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191779F0" w14:textId="77777777" w:rsidTr="00B72DB8">
        <w:trPr>
          <w:trHeight w:val="899"/>
        </w:trPr>
        <w:tc>
          <w:tcPr>
            <w:tcW w:w="1242" w:type="dxa"/>
            <w:vAlign w:val="center"/>
          </w:tcPr>
          <w:p w14:paraId="78D2BCD4" w14:textId="77777777" w:rsidR="00B4505B" w:rsidRPr="007C189E" w:rsidRDefault="00B4505B" w:rsidP="00B4505B">
            <w:pPr>
              <w:jc w:val="center"/>
              <w:rPr>
                <w:szCs w:val="21"/>
              </w:rPr>
            </w:pPr>
            <w:r w:rsidRPr="007C189E">
              <w:rPr>
                <w:rFonts w:hint="eastAsia"/>
                <w:szCs w:val="21"/>
              </w:rPr>
              <w:t>件　名</w:t>
            </w:r>
          </w:p>
        </w:tc>
        <w:tc>
          <w:tcPr>
            <w:tcW w:w="7460" w:type="dxa"/>
          </w:tcPr>
          <w:p w14:paraId="47A2FF29" w14:textId="77777777" w:rsidR="00B4505B" w:rsidRPr="007C189E" w:rsidRDefault="00B4505B" w:rsidP="00B4505B">
            <w:pPr>
              <w:rPr>
                <w:szCs w:val="22"/>
              </w:rPr>
            </w:pPr>
          </w:p>
          <w:p w14:paraId="5323A255" w14:textId="6BC233F1" w:rsidR="00B4505B" w:rsidRPr="007C189E" w:rsidRDefault="00702BDF" w:rsidP="00B4505B">
            <w:pPr>
              <w:spacing w:after="240"/>
              <w:rPr>
                <w:szCs w:val="22"/>
              </w:rPr>
            </w:pPr>
            <w:r>
              <w:rPr>
                <w:rFonts w:hint="eastAsia"/>
              </w:rPr>
              <w:t>PET-CT</w:t>
            </w:r>
            <w:r>
              <w:rPr>
                <w:rFonts w:hint="eastAsia"/>
                <w:szCs w:val="21"/>
              </w:rPr>
              <w:t>保守点検業務</w:t>
            </w:r>
          </w:p>
        </w:tc>
      </w:tr>
      <w:tr w:rsidR="00B4505B" w:rsidRPr="007C189E" w14:paraId="6D18D74D" w14:textId="77777777" w:rsidTr="00B72DB8">
        <w:trPr>
          <w:trHeight w:val="474"/>
        </w:trPr>
        <w:tc>
          <w:tcPr>
            <w:tcW w:w="1242" w:type="dxa"/>
            <w:vAlign w:val="center"/>
          </w:tcPr>
          <w:p w14:paraId="34ADA49C" w14:textId="77777777" w:rsidR="00B4505B" w:rsidRPr="007C189E" w:rsidRDefault="00B4505B" w:rsidP="00B4505B">
            <w:pPr>
              <w:jc w:val="center"/>
              <w:rPr>
                <w:szCs w:val="21"/>
              </w:rPr>
            </w:pPr>
            <w:r w:rsidRPr="007C189E">
              <w:rPr>
                <w:rFonts w:hint="eastAsia"/>
                <w:szCs w:val="21"/>
              </w:rPr>
              <w:t>受付者</w:t>
            </w:r>
          </w:p>
        </w:tc>
        <w:tc>
          <w:tcPr>
            <w:tcW w:w="7460" w:type="dxa"/>
          </w:tcPr>
          <w:p w14:paraId="0490C5E6" w14:textId="77777777" w:rsidR="00B4505B" w:rsidRPr="007C189E" w:rsidRDefault="00B4505B" w:rsidP="00B4505B">
            <w:pPr>
              <w:jc w:val="left"/>
              <w:rPr>
                <w:szCs w:val="21"/>
              </w:rPr>
            </w:pPr>
          </w:p>
          <w:p w14:paraId="4104B822" w14:textId="77777777" w:rsidR="00B4505B" w:rsidRPr="007C189E" w:rsidRDefault="00B4505B" w:rsidP="00B4505B">
            <w:pPr>
              <w:jc w:val="left"/>
              <w:rPr>
                <w:szCs w:val="21"/>
              </w:rPr>
            </w:pPr>
          </w:p>
        </w:tc>
      </w:tr>
    </w:tbl>
    <w:p w14:paraId="6D0894D7"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5F9676F5" w14:textId="77777777" w:rsidTr="00B72DB8">
        <w:tc>
          <w:tcPr>
            <w:tcW w:w="959" w:type="dxa"/>
          </w:tcPr>
          <w:p w14:paraId="7D42DD49"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93029FE" w14:textId="77777777" w:rsidR="00B4505B" w:rsidRPr="007C189E" w:rsidRDefault="00B4505B" w:rsidP="00B4505B">
            <w:pPr>
              <w:jc w:val="center"/>
              <w:rPr>
                <w:szCs w:val="21"/>
              </w:rPr>
            </w:pPr>
            <w:r w:rsidRPr="007C189E">
              <w:rPr>
                <w:rFonts w:hint="eastAsia"/>
                <w:szCs w:val="21"/>
              </w:rPr>
              <w:t>番号</w:t>
            </w:r>
          </w:p>
        </w:tc>
        <w:tc>
          <w:tcPr>
            <w:tcW w:w="6893" w:type="dxa"/>
          </w:tcPr>
          <w:p w14:paraId="17C79B1D" w14:textId="77777777" w:rsidR="00B4505B" w:rsidRPr="007C189E" w:rsidRDefault="00B4505B" w:rsidP="00B4505B">
            <w:pPr>
              <w:jc w:val="center"/>
              <w:rPr>
                <w:szCs w:val="21"/>
              </w:rPr>
            </w:pPr>
            <w:r w:rsidRPr="007C189E">
              <w:rPr>
                <w:rFonts w:hint="eastAsia"/>
                <w:szCs w:val="21"/>
              </w:rPr>
              <w:t>書　　類　　名</w:t>
            </w:r>
          </w:p>
        </w:tc>
      </w:tr>
      <w:tr w:rsidR="007C189E" w:rsidRPr="007C189E" w14:paraId="626DE6E2" w14:textId="77777777" w:rsidTr="00B72DB8">
        <w:tc>
          <w:tcPr>
            <w:tcW w:w="959" w:type="dxa"/>
          </w:tcPr>
          <w:p w14:paraId="2A5E8386" w14:textId="77777777" w:rsidR="00B4505B" w:rsidRPr="007C189E" w:rsidRDefault="00B4505B" w:rsidP="00B4505B">
            <w:pPr>
              <w:jc w:val="left"/>
              <w:rPr>
                <w:szCs w:val="21"/>
              </w:rPr>
            </w:pPr>
          </w:p>
          <w:p w14:paraId="06E88273" w14:textId="77777777" w:rsidR="00B4505B" w:rsidRPr="007C189E" w:rsidRDefault="00B4505B" w:rsidP="00B4505B">
            <w:pPr>
              <w:jc w:val="left"/>
              <w:rPr>
                <w:szCs w:val="21"/>
              </w:rPr>
            </w:pPr>
          </w:p>
        </w:tc>
        <w:tc>
          <w:tcPr>
            <w:tcW w:w="850" w:type="dxa"/>
          </w:tcPr>
          <w:p w14:paraId="20E1364B" w14:textId="77777777" w:rsidR="00B4505B" w:rsidRPr="007C189E" w:rsidRDefault="00077FDA" w:rsidP="00B4505B">
            <w:pPr>
              <w:jc w:val="center"/>
              <w:rPr>
                <w:szCs w:val="21"/>
              </w:rPr>
            </w:pPr>
            <w:r w:rsidRPr="007C189E">
              <w:rPr>
                <w:rFonts w:hint="eastAsia"/>
                <w:szCs w:val="21"/>
              </w:rPr>
              <w:t>1</w:t>
            </w:r>
          </w:p>
        </w:tc>
        <w:tc>
          <w:tcPr>
            <w:tcW w:w="6893" w:type="dxa"/>
          </w:tcPr>
          <w:p w14:paraId="7AEC9DC7"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12DE6BED" w14:textId="77777777" w:rsidTr="00B72DB8">
        <w:tc>
          <w:tcPr>
            <w:tcW w:w="959" w:type="dxa"/>
          </w:tcPr>
          <w:p w14:paraId="2D3F553A" w14:textId="77777777" w:rsidR="00B4505B" w:rsidRPr="007C189E" w:rsidRDefault="00B4505B" w:rsidP="00B4505B">
            <w:pPr>
              <w:jc w:val="left"/>
              <w:rPr>
                <w:szCs w:val="21"/>
              </w:rPr>
            </w:pPr>
          </w:p>
          <w:p w14:paraId="71B565D6" w14:textId="77777777" w:rsidR="00B4505B" w:rsidRPr="007C189E" w:rsidRDefault="00B4505B" w:rsidP="00B4505B">
            <w:pPr>
              <w:jc w:val="left"/>
              <w:rPr>
                <w:szCs w:val="21"/>
              </w:rPr>
            </w:pPr>
          </w:p>
        </w:tc>
        <w:tc>
          <w:tcPr>
            <w:tcW w:w="850" w:type="dxa"/>
          </w:tcPr>
          <w:p w14:paraId="5710C5CA" w14:textId="77777777" w:rsidR="00B4505B" w:rsidRPr="007C189E" w:rsidRDefault="00077FDA" w:rsidP="00B4505B">
            <w:pPr>
              <w:jc w:val="center"/>
              <w:rPr>
                <w:szCs w:val="21"/>
              </w:rPr>
            </w:pPr>
            <w:r w:rsidRPr="007C189E">
              <w:rPr>
                <w:rFonts w:hint="eastAsia"/>
                <w:szCs w:val="21"/>
              </w:rPr>
              <w:t>2</w:t>
            </w:r>
          </w:p>
        </w:tc>
        <w:tc>
          <w:tcPr>
            <w:tcW w:w="6893" w:type="dxa"/>
          </w:tcPr>
          <w:p w14:paraId="3980CABF"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1CEEDE9A"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3F56A1B2" w14:textId="77777777" w:rsidTr="00B72DB8">
        <w:tc>
          <w:tcPr>
            <w:tcW w:w="959" w:type="dxa"/>
          </w:tcPr>
          <w:p w14:paraId="79DF1C7D" w14:textId="77777777" w:rsidR="00B4505B" w:rsidRPr="007C189E" w:rsidRDefault="00B4505B" w:rsidP="00B4505B">
            <w:pPr>
              <w:jc w:val="left"/>
              <w:rPr>
                <w:szCs w:val="21"/>
              </w:rPr>
            </w:pPr>
          </w:p>
          <w:p w14:paraId="7F54ECDB" w14:textId="77777777" w:rsidR="00B4505B" w:rsidRPr="007C189E" w:rsidRDefault="00B4505B" w:rsidP="00B4505B">
            <w:pPr>
              <w:jc w:val="left"/>
              <w:rPr>
                <w:szCs w:val="21"/>
              </w:rPr>
            </w:pPr>
          </w:p>
        </w:tc>
        <w:tc>
          <w:tcPr>
            <w:tcW w:w="850" w:type="dxa"/>
          </w:tcPr>
          <w:p w14:paraId="780F7ABA" w14:textId="77777777" w:rsidR="00B4505B" w:rsidRPr="007C189E" w:rsidRDefault="00077FDA" w:rsidP="00B4505B">
            <w:pPr>
              <w:jc w:val="center"/>
              <w:rPr>
                <w:szCs w:val="21"/>
              </w:rPr>
            </w:pPr>
            <w:r w:rsidRPr="007C189E">
              <w:rPr>
                <w:rFonts w:hint="eastAsia"/>
                <w:szCs w:val="21"/>
              </w:rPr>
              <w:t>3</w:t>
            </w:r>
          </w:p>
        </w:tc>
        <w:tc>
          <w:tcPr>
            <w:tcW w:w="6893" w:type="dxa"/>
          </w:tcPr>
          <w:p w14:paraId="04E42470"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54A9D5E3" w14:textId="77777777" w:rsidTr="00B72DB8">
        <w:tc>
          <w:tcPr>
            <w:tcW w:w="959" w:type="dxa"/>
          </w:tcPr>
          <w:p w14:paraId="79860EAA" w14:textId="77777777" w:rsidR="00B4505B" w:rsidRPr="007C189E" w:rsidRDefault="00B4505B" w:rsidP="00B4505B">
            <w:pPr>
              <w:jc w:val="left"/>
              <w:rPr>
                <w:szCs w:val="21"/>
              </w:rPr>
            </w:pPr>
          </w:p>
          <w:p w14:paraId="26ED8A44" w14:textId="77777777" w:rsidR="00B4505B" w:rsidRPr="007C189E" w:rsidRDefault="00B4505B" w:rsidP="00B4505B">
            <w:pPr>
              <w:jc w:val="left"/>
              <w:rPr>
                <w:szCs w:val="21"/>
              </w:rPr>
            </w:pPr>
          </w:p>
        </w:tc>
        <w:tc>
          <w:tcPr>
            <w:tcW w:w="850" w:type="dxa"/>
          </w:tcPr>
          <w:p w14:paraId="01DE2BF2" w14:textId="77777777" w:rsidR="00B4505B" w:rsidRPr="007C189E" w:rsidRDefault="00885EAE" w:rsidP="00B4505B">
            <w:pPr>
              <w:jc w:val="center"/>
              <w:rPr>
                <w:szCs w:val="21"/>
              </w:rPr>
            </w:pPr>
            <w:r w:rsidRPr="007C189E">
              <w:rPr>
                <w:rFonts w:hint="eastAsia"/>
                <w:szCs w:val="21"/>
              </w:rPr>
              <w:t>4</w:t>
            </w:r>
          </w:p>
        </w:tc>
        <w:tc>
          <w:tcPr>
            <w:tcW w:w="6893" w:type="dxa"/>
          </w:tcPr>
          <w:p w14:paraId="4348A334"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33CD98B5" w14:textId="77777777" w:rsidTr="00B72DB8">
        <w:tc>
          <w:tcPr>
            <w:tcW w:w="959" w:type="dxa"/>
          </w:tcPr>
          <w:p w14:paraId="127F47B3" w14:textId="77777777" w:rsidR="00B4505B" w:rsidRPr="007C189E" w:rsidRDefault="00B4505B" w:rsidP="00B4505B">
            <w:pPr>
              <w:jc w:val="left"/>
              <w:rPr>
                <w:szCs w:val="21"/>
              </w:rPr>
            </w:pPr>
          </w:p>
          <w:p w14:paraId="37EE5686" w14:textId="77777777" w:rsidR="00B4505B" w:rsidRPr="007C189E" w:rsidRDefault="00B4505B" w:rsidP="00B4505B">
            <w:pPr>
              <w:jc w:val="left"/>
              <w:rPr>
                <w:szCs w:val="21"/>
              </w:rPr>
            </w:pPr>
          </w:p>
        </w:tc>
        <w:tc>
          <w:tcPr>
            <w:tcW w:w="850" w:type="dxa"/>
          </w:tcPr>
          <w:p w14:paraId="4D7A2ADF" w14:textId="77777777" w:rsidR="00B4505B" w:rsidRPr="007C189E" w:rsidRDefault="00885EAE" w:rsidP="00885EAE">
            <w:pPr>
              <w:jc w:val="center"/>
              <w:rPr>
                <w:szCs w:val="21"/>
              </w:rPr>
            </w:pPr>
            <w:r w:rsidRPr="007C189E">
              <w:rPr>
                <w:rFonts w:hint="eastAsia"/>
                <w:szCs w:val="21"/>
              </w:rPr>
              <w:t>5</w:t>
            </w:r>
          </w:p>
        </w:tc>
        <w:tc>
          <w:tcPr>
            <w:tcW w:w="6893" w:type="dxa"/>
          </w:tcPr>
          <w:p w14:paraId="62CB7ED5"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71681DBC" w14:textId="77777777" w:rsidR="00B4505B" w:rsidRPr="007C189E" w:rsidRDefault="00B4505B" w:rsidP="00B4505B">
      <w:pPr>
        <w:jc w:val="left"/>
        <w:rPr>
          <w:rFonts w:asciiTheme="minorHAnsi" w:eastAsiaTheme="minorEastAsia" w:hAnsiTheme="minorHAnsi" w:cstheme="minorBidi"/>
          <w:szCs w:val="21"/>
        </w:rPr>
      </w:pPr>
    </w:p>
    <w:p w14:paraId="4249A82A"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195D015D" wp14:editId="200A16F7">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38BDC55F"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5D015D"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38BDC55F"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3E1FD4D4" wp14:editId="66348D59">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1CF64A3D"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FD4D4"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1CF64A3D" w14:textId="77777777" w:rsidR="00B72DB8" w:rsidRDefault="00B72DB8" w:rsidP="00B4505B">
                      <w:r>
                        <w:rPr>
                          <w:rFonts w:hint="eastAsia"/>
                        </w:rPr>
                        <w:t>名刺</w:t>
                      </w:r>
                    </w:p>
                  </w:txbxContent>
                </v:textbox>
              </v:shape>
            </w:pict>
          </mc:Fallback>
        </mc:AlternateContent>
      </w:r>
    </w:p>
    <w:p w14:paraId="1EC51845" w14:textId="77777777" w:rsidR="00B4505B" w:rsidRPr="007C189E" w:rsidRDefault="00B4505B" w:rsidP="00B4505B">
      <w:pPr>
        <w:rPr>
          <w:rFonts w:asciiTheme="minorHAnsi" w:eastAsiaTheme="minorEastAsia" w:hAnsiTheme="minorHAnsi" w:cstheme="minorBidi"/>
          <w:szCs w:val="21"/>
        </w:rPr>
      </w:pPr>
    </w:p>
    <w:p w14:paraId="0A40CDB6" w14:textId="77777777" w:rsidR="00B4505B" w:rsidRPr="007C189E" w:rsidRDefault="00B4505B" w:rsidP="00B4505B">
      <w:pPr>
        <w:rPr>
          <w:rFonts w:asciiTheme="minorHAnsi" w:eastAsiaTheme="minorEastAsia" w:hAnsiTheme="minorHAnsi" w:cstheme="minorBidi"/>
          <w:szCs w:val="21"/>
        </w:rPr>
      </w:pPr>
    </w:p>
    <w:p w14:paraId="73206CE5" w14:textId="77777777" w:rsidR="00B4505B" w:rsidRPr="007C189E" w:rsidRDefault="00B4505B" w:rsidP="00B4505B">
      <w:pPr>
        <w:rPr>
          <w:rFonts w:asciiTheme="minorHAnsi" w:eastAsiaTheme="minorEastAsia" w:hAnsiTheme="minorHAnsi" w:cstheme="minorBidi"/>
          <w:szCs w:val="21"/>
        </w:rPr>
      </w:pPr>
    </w:p>
    <w:p w14:paraId="3DFE8CB8" w14:textId="77777777" w:rsidR="00B4505B" w:rsidRPr="007C189E" w:rsidRDefault="00B4505B" w:rsidP="00B4505B">
      <w:pPr>
        <w:rPr>
          <w:rFonts w:asciiTheme="minorHAnsi" w:eastAsiaTheme="minorEastAsia" w:hAnsiTheme="minorHAnsi" w:cstheme="minorBidi"/>
          <w:szCs w:val="21"/>
        </w:rPr>
      </w:pPr>
    </w:p>
    <w:p w14:paraId="69694E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7FC28E7"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FB9E887" w14:textId="77777777" w:rsidR="00B4505B" w:rsidRPr="007C189E" w:rsidRDefault="00B4505B" w:rsidP="00B4505B">
      <w:pPr>
        <w:rPr>
          <w:rFonts w:asciiTheme="minorHAnsi" w:eastAsiaTheme="minorEastAsia" w:hAnsiTheme="minorHAnsi" w:cstheme="minorBidi"/>
          <w:szCs w:val="21"/>
        </w:rPr>
      </w:pPr>
    </w:p>
    <w:p w14:paraId="4A1A6F3D" w14:textId="77777777" w:rsidR="00B4505B" w:rsidRPr="007C189E" w:rsidRDefault="00B4505B" w:rsidP="00B4505B">
      <w:pPr>
        <w:rPr>
          <w:rFonts w:asciiTheme="minorHAnsi" w:eastAsiaTheme="minorEastAsia" w:hAnsiTheme="minorHAnsi" w:cstheme="minorBidi"/>
          <w:szCs w:val="21"/>
        </w:rPr>
      </w:pPr>
    </w:p>
    <w:p w14:paraId="732A5C16"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B1BAB88"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2F905DD8"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CD28D3">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506CEE5A"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7E00C616"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7EBC408F"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1705B6D9" w14:textId="77777777" w:rsidR="002700C1" w:rsidRPr="007C189E" w:rsidRDefault="002700C1" w:rsidP="002700C1">
      <w:pPr>
        <w:jc w:val="center"/>
        <w:rPr>
          <w:sz w:val="32"/>
          <w:szCs w:val="32"/>
        </w:rPr>
      </w:pPr>
      <w:r w:rsidRPr="007C189E">
        <w:rPr>
          <w:rFonts w:hint="eastAsia"/>
          <w:sz w:val="32"/>
          <w:szCs w:val="32"/>
        </w:rPr>
        <w:t>入札保証金免除申請書</w:t>
      </w:r>
    </w:p>
    <w:p w14:paraId="514450EA" w14:textId="77777777" w:rsidR="002700C1" w:rsidRPr="007C189E" w:rsidRDefault="002700C1" w:rsidP="002700C1">
      <w:pPr>
        <w:ind w:firstLineChars="2500" w:firstLine="4832"/>
      </w:pPr>
    </w:p>
    <w:p w14:paraId="44E0EFAF"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0457DBC7" w14:textId="77777777" w:rsidR="002700C1" w:rsidRPr="007C189E" w:rsidRDefault="002700C1" w:rsidP="002700C1"/>
    <w:p w14:paraId="3997148B" w14:textId="77777777" w:rsidR="002700C1" w:rsidRPr="007C189E" w:rsidRDefault="002700C1" w:rsidP="002700C1">
      <w:pPr>
        <w:ind w:firstLineChars="100" w:firstLine="193"/>
      </w:pPr>
      <w:r w:rsidRPr="007C189E">
        <w:rPr>
          <w:rFonts w:hint="eastAsia"/>
        </w:rPr>
        <w:t>地方独立行政法人宮城県立病院機構</w:t>
      </w:r>
    </w:p>
    <w:p w14:paraId="73FBFBA0"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4F10EE1" w14:textId="77777777" w:rsidR="002700C1" w:rsidRPr="007C189E" w:rsidRDefault="002700C1" w:rsidP="002700C1"/>
    <w:p w14:paraId="4ED49AFD" w14:textId="77777777" w:rsidR="002700C1" w:rsidRPr="007C189E" w:rsidRDefault="002700C1" w:rsidP="002700C1">
      <w:pPr>
        <w:ind w:firstLineChars="1957" w:firstLine="3782"/>
      </w:pPr>
      <w:r w:rsidRPr="007C189E">
        <w:rPr>
          <w:rFonts w:hint="eastAsia"/>
        </w:rPr>
        <w:t>申請者</w:t>
      </w:r>
    </w:p>
    <w:p w14:paraId="4D4AC02A" w14:textId="77777777" w:rsidR="002700C1" w:rsidRPr="007C189E" w:rsidRDefault="002700C1" w:rsidP="002700C1">
      <w:pPr>
        <w:ind w:firstLineChars="2057" w:firstLine="3976"/>
        <w:jc w:val="left"/>
      </w:pPr>
      <w:r w:rsidRPr="007C189E">
        <w:rPr>
          <w:rFonts w:hint="eastAsia"/>
        </w:rPr>
        <w:t>住　　　　所</w:t>
      </w:r>
    </w:p>
    <w:p w14:paraId="47BAE672" w14:textId="77777777" w:rsidR="002700C1" w:rsidRPr="007C189E" w:rsidRDefault="002700C1" w:rsidP="002700C1">
      <w:pPr>
        <w:ind w:firstLineChars="2057" w:firstLine="3976"/>
        <w:jc w:val="left"/>
      </w:pPr>
      <w:r w:rsidRPr="007C189E">
        <w:rPr>
          <w:rFonts w:hint="eastAsia"/>
        </w:rPr>
        <w:t>商号又は名称</w:t>
      </w:r>
    </w:p>
    <w:p w14:paraId="68277F6D"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4E505489" w14:textId="77777777" w:rsidR="002700C1" w:rsidRPr="007C189E" w:rsidRDefault="002700C1" w:rsidP="002700C1"/>
    <w:p w14:paraId="7AC7E0BC" w14:textId="191B2962" w:rsidR="002700C1" w:rsidRPr="007C189E" w:rsidRDefault="000263E7" w:rsidP="002759DD">
      <w:pPr>
        <w:ind w:firstLineChars="100" w:firstLine="193"/>
      </w:pPr>
      <w:r>
        <w:rPr>
          <w:rFonts w:hint="eastAsia"/>
        </w:rPr>
        <w:t>令和</w:t>
      </w:r>
      <w:r w:rsidR="00DB6CED">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702BDF">
        <w:rPr>
          <w:rFonts w:hint="eastAsia"/>
        </w:rPr>
        <w:t>PET-CT</w:t>
      </w:r>
      <w:r w:rsidR="00702BDF">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61058BC0" w14:textId="77777777" w:rsidR="002700C1" w:rsidRPr="00C87431" w:rsidRDefault="002700C1" w:rsidP="002700C1"/>
    <w:p w14:paraId="2CCF1D8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20AD1A57"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2BD841F7"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226769B6" w14:textId="77777777" w:rsidR="00A05667" w:rsidRPr="007C189E" w:rsidRDefault="00A05667" w:rsidP="00A05667">
      <w:pPr>
        <w:pStyle w:val="ad"/>
        <w:ind w:leftChars="0" w:left="1167"/>
      </w:pPr>
    </w:p>
    <w:p w14:paraId="744F41CE" w14:textId="77777777" w:rsidR="00CC4D43" w:rsidRPr="007C189E" w:rsidRDefault="00B05DFA"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1F9C821C"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5142563A" w14:textId="77777777" w:rsidTr="0069767D">
        <w:trPr>
          <w:trHeight w:val="541"/>
        </w:trPr>
        <w:tc>
          <w:tcPr>
            <w:tcW w:w="1440" w:type="dxa"/>
            <w:vAlign w:val="center"/>
          </w:tcPr>
          <w:p w14:paraId="523832D4"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102D3DE"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7486D837"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7421BDBF"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4D794DAF"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41A611CF"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B0606DF"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5B4E4BA9" w14:textId="77777777" w:rsidTr="0069767D">
        <w:trPr>
          <w:trHeight w:val="1311"/>
        </w:trPr>
        <w:tc>
          <w:tcPr>
            <w:tcW w:w="1440" w:type="dxa"/>
          </w:tcPr>
          <w:p w14:paraId="78F2D844" w14:textId="77777777" w:rsidR="002700C1" w:rsidRPr="007C189E" w:rsidRDefault="002700C1" w:rsidP="0069767D"/>
        </w:tc>
        <w:tc>
          <w:tcPr>
            <w:tcW w:w="1620" w:type="dxa"/>
          </w:tcPr>
          <w:p w14:paraId="175FA9CF" w14:textId="77777777" w:rsidR="002700C1" w:rsidRPr="007C189E" w:rsidRDefault="002700C1" w:rsidP="0069767D"/>
        </w:tc>
        <w:tc>
          <w:tcPr>
            <w:tcW w:w="1080" w:type="dxa"/>
            <w:tcBorders>
              <w:right w:val="single" w:sz="4" w:space="0" w:color="000000"/>
            </w:tcBorders>
          </w:tcPr>
          <w:p w14:paraId="4C021C7A" w14:textId="77777777" w:rsidR="002700C1" w:rsidRPr="007C189E" w:rsidRDefault="002700C1" w:rsidP="0069767D"/>
        </w:tc>
        <w:tc>
          <w:tcPr>
            <w:tcW w:w="1260" w:type="dxa"/>
            <w:tcBorders>
              <w:left w:val="single" w:sz="4" w:space="0" w:color="000000"/>
            </w:tcBorders>
          </w:tcPr>
          <w:p w14:paraId="080B4998" w14:textId="77777777" w:rsidR="002700C1" w:rsidRPr="007C189E" w:rsidRDefault="002700C1" w:rsidP="0069767D"/>
        </w:tc>
        <w:tc>
          <w:tcPr>
            <w:tcW w:w="1440" w:type="dxa"/>
          </w:tcPr>
          <w:p w14:paraId="3412F475" w14:textId="77777777" w:rsidR="002700C1" w:rsidRPr="007C189E" w:rsidRDefault="002700C1" w:rsidP="0069767D"/>
        </w:tc>
        <w:tc>
          <w:tcPr>
            <w:tcW w:w="1260" w:type="dxa"/>
          </w:tcPr>
          <w:p w14:paraId="5638F4BC" w14:textId="77777777" w:rsidR="002700C1" w:rsidRPr="007C189E" w:rsidRDefault="002700C1" w:rsidP="0069767D"/>
        </w:tc>
        <w:tc>
          <w:tcPr>
            <w:tcW w:w="1080" w:type="dxa"/>
          </w:tcPr>
          <w:p w14:paraId="6211AE08" w14:textId="77777777" w:rsidR="002700C1" w:rsidRPr="007C189E" w:rsidRDefault="002700C1" w:rsidP="0069767D"/>
        </w:tc>
      </w:tr>
      <w:tr w:rsidR="007C189E" w:rsidRPr="007C189E" w14:paraId="0B29B87E" w14:textId="77777777" w:rsidTr="0069767D">
        <w:trPr>
          <w:trHeight w:val="1319"/>
        </w:trPr>
        <w:tc>
          <w:tcPr>
            <w:tcW w:w="1440" w:type="dxa"/>
          </w:tcPr>
          <w:p w14:paraId="65B97BAB" w14:textId="77777777" w:rsidR="002700C1" w:rsidRPr="007C189E" w:rsidRDefault="002700C1" w:rsidP="0069767D"/>
        </w:tc>
        <w:tc>
          <w:tcPr>
            <w:tcW w:w="1620" w:type="dxa"/>
          </w:tcPr>
          <w:p w14:paraId="17CA30D5" w14:textId="77777777" w:rsidR="002700C1" w:rsidRPr="007C189E" w:rsidRDefault="002700C1" w:rsidP="0069767D"/>
        </w:tc>
        <w:tc>
          <w:tcPr>
            <w:tcW w:w="1080" w:type="dxa"/>
            <w:tcBorders>
              <w:right w:val="single" w:sz="4" w:space="0" w:color="000000"/>
            </w:tcBorders>
          </w:tcPr>
          <w:p w14:paraId="42C00976" w14:textId="77777777" w:rsidR="002700C1" w:rsidRPr="007C189E" w:rsidRDefault="002700C1" w:rsidP="0069767D"/>
        </w:tc>
        <w:tc>
          <w:tcPr>
            <w:tcW w:w="1260" w:type="dxa"/>
            <w:tcBorders>
              <w:left w:val="single" w:sz="4" w:space="0" w:color="000000"/>
            </w:tcBorders>
          </w:tcPr>
          <w:p w14:paraId="5C37C28A" w14:textId="77777777" w:rsidR="002700C1" w:rsidRPr="007C189E" w:rsidRDefault="002700C1" w:rsidP="0069767D"/>
        </w:tc>
        <w:tc>
          <w:tcPr>
            <w:tcW w:w="1440" w:type="dxa"/>
          </w:tcPr>
          <w:p w14:paraId="622F1DB2" w14:textId="77777777" w:rsidR="002700C1" w:rsidRPr="007C189E" w:rsidRDefault="002700C1" w:rsidP="0069767D"/>
        </w:tc>
        <w:tc>
          <w:tcPr>
            <w:tcW w:w="1260" w:type="dxa"/>
          </w:tcPr>
          <w:p w14:paraId="44930F47" w14:textId="77777777" w:rsidR="002700C1" w:rsidRPr="007C189E" w:rsidRDefault="002700C1" w:rsidP="0069767D"/>
        </w:tc>
        <w:tc>
          <w:tcPr>
            <w:tcW w:w="1080" w:type="dxa"/>
          </w:tcPr>
          <w:p w14:paraId="58BDF9EC" w14:textId="77777777" w:rsidR="002700C1" w:rsidRPr="007C189E" w:rsidRDefault="002700C1" w:rsidP="0069767D"/>
        </w:tc>
      </w:tr>
      <w:tr w:rsidR="007C189E" w:rsidRPr="007C189E" w14:paraId="114AE61A" w14:textId="77777777" w:rsidTr="0069767D">
        <w:trPr>
          <w:trHeight w:val="1188"/>
        </w:trPr>
        <w:tc>
          <w:tcPr>
            <w:tcW w:w="1440" w:type="dxa"/>
          </w:tcPr>
          <w:p w14:paraId="5A976083" w14:textId="77777777" w:rsidR="002700C1" w:rsidRPr="007C189E" w:rsidRDefault="002700C1" w:rsidP="0069767D"/>
        </w:tc>
        <w:tc>
          <w:tcPr>
            <w:tcW w:w="1620" w:type="dxa"/>
          </w:tcPr>
          <w:p w14:paraId="7C5E57E7" w14:textId="77777777" w:rsidR="002700C1" w:rsidRPr="007C189E" w:rsidRDefault="002700C1" w:rsidP="0069767D"/>
        </w:tc>
        <w:tc>
          <w:tcPr>
            <w:tcW w:w="1080" w:type="dxa"/>
            <w:tcBorders>
              <w:right w:val="single" w:sz="4" w:space="0" w:color="000000"/>
            </w:tcBorders>
          </w:tcPr>
          <w:p w14:paraId="4A5F42B6" w14:textId="77777777" w:rsidR="002700C1" w:rsidRPr="007C189E" w:rsidRDefault="002700C1" w:rsidP="0069767D"/>
        </w:tc>
        <w:tc>
          <w:tcPr>
            <w:tcW w:w="1260" w:type="dxa"/>
            <w:tcBorders>
              <w:left w:val="single" w:sz="4" w:space="0" w:color="000000"/>
            </w:tcBorders>
          </w:tcPr>
          <w:p w14:paraId="438F1B74" w14:textId="77777777" w:rsidR="002700C1" w:rsidRPr="007C189E" w:rsidRDefault="002700C1" w:rsidP="0069767D"/>
        </w:tc>
        <w:tc>
          <w:tcPr>
            <w:tcW w:w="1440" w:type="dxa"/>
          </w:tcPr>
          <w:p w14:paraId="641D1B16" w14:textId="77777777" w:rsidR="002700C1" w:rsidRPr="007C189E" w:rsidRDefault="002700C1" w:rsidP="0069767D"/>
        </w:tc>
        <w:tc>
          <w:tcPr>
            <w:tcW w:w="1260" w:type="dxa"/>
          </w:tcPr>
          <w:p w14:paraId="4BA5150D" w14:textId="77777777" w:rsidR="002700C1" w:rsidRPr="007C189E" w:rsidRDefault="002700C1" w:rsidP="0069767D"/>
        </w:tc>
        <w:tc>
          <w:tcPr>
            <w:tcW w:w="1080" w:type="dxa"/>
          </w:tcPr>
          <w:p w14:paraId="17256972" w14:textId="77777777" w:rsidR="002700C1" w:rsidRPr="007C189E" w:rsidRDefault="002700C1" w:rsidP="0069767D"/>
        </w:tc>
      </w:tr>
    </w:tbl>
    <w:p w14:paraId="016A22F4"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5FCBA442"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22696BF8" w14:textId="77777777" w:rsidR="00B4505B" w:rsidRPr="007C189E" w:rsidRDefault="00B4505B" w:rsidP="00B4505B">
      <w:pPr>
        <w:jc w:val="center"/>
        <w:rPr>
          <w:sz w:val="40"/>
        </w:rPr>
      </w:pPr>
      <w:r w:rsidRPr="007C189E">
        <w:rPr>
          <w:rFonts w:hint="eastAsia"/>
          <w:sz w:val="40"/>
        </w:rPr>
        <w:t>入　　　札　　　書</w:t>
      </w:r>
    </w:p>
    <w:p w14:paraId="415FCEED" w14:textId="77777777" w:rsidR="00B4505B" w:rsidRPr="007C189E" w:rsidRDefault="00B4505B" w:rsidP="00B4505B"/>
    <w:p w14:paraId="13923F07"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C88BCB7" w14:textId="77777777" w:rsidR="00B4505B" w:rsidRPr="007C189E" w:rsidRDefault="00B4505B" w:rsidP="00B4505B"/>
    <w:p w14:paraId="54BCBC21" w14:textId="77777777" w:rsidR="00B4505B" w:rsidRPr="007C189E" w:rsidRDefault="00A21350" w:rsidP="00A21350">
      <w:pPr>
        <w:ind w:firstLineChars="100" w:firstLine="193"/>
      </w:pPr>
      <w:r w:rsidRPr="007C189E">
        <w:rPr>
          <w:rFonts w:hint="eastAsia"/>
        </w:rPr>
        <w:t>地方独立行政法人宮城県立病院機構</w:t>
      </w:r>
    </w:p>
    <w:p w14:paraId="678A1D5F"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895A81E" w14:textId="77777777" w:rsidR="00B4505B" w:rsidRPr="007C189E" w:rsidRDefault="00B4505B" w:rsidP="00B4505B"/>
    <w:p w14:paraId="605F623C"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64881BF"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66A65014" w14:textId="77777777" w:rsidR="00B4505B" w:rsidRPr="007C189E" w:rsidRDefault="00B4505B" w:rsidP="00B4505B">
      <w:pPr>
        <w:ind w:leftChars="1885" w:left="3643"/>
      </w:pPr>
      <w:r w:rsidRPr="007C189E">
        <w:rPr>
          <w:rFonts w:hint="eastAsia"/>
        </w:rPr>
        <w:t>（代表者が入札する場合）</w:t>
      </w:r>
    </w:p>
    <w:p w14:paraId="155B0B5A"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60CF2760" w14:textId="77777777" w:rsidR="00B4505B" w:rsidRPr="007C189E" w:rsidRDefault="00B4505B" w:rsidP="00B4505B">
      <w:pPr>
        <w:ind w:leftChars="1885" w:left="3643"/>
      </w:pPr>
    </w:p>
    <w:p w14:paraId="06268A1C" w14:textId="77777777" w:rsidR="00B4505B" w:rsidRPr="007C189E" w:rsidRDefault="00B4505B" w:rsidP="00B4505B">
      <w:pPr>
        <w:ind w:leftChars="1885" w:left="3643"/>
      </w:pPr>
      <w:r w:rsidRPr="007C189E">
        <w:rPr>
          <w:rFonts w:hint="eastAsia"/>
        </w:rPr>
        <w:t>（代理人が入札する場合）</w:t>
      </w:r>
    </w:p>
    <w:p w14:paraId="0F8D0DCC"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3156F25F" w14:textId="77777777" w:rsidR="00B4505B" w:rsidRPr="007C189E" w:rsidRDefault="00B4505B" w:rsidP="00B4505B"/>
    <w:p w14:paraId="6F9D073E"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762BC277" w14:textId="77777777" w:rsidR="00B4505B" w:rsidRPr="007C189E" w:rsidRDefault="00B4505B" w:rsidP="00B4505B"/>
    <w:p w14:paraId="07D053A2" w14:textId="77777777" w:rsidR="00B4505B" w:rsidRPr="007C189E" w:rsidRDefault="00B4505B" w:rsidP="00B4505B">
      <w:pPr>
        <w:pStyle w:val="a3"/>
        <w:jc w:val="both"/>
      </w:pPr>
      <w:r w:rsidRPr="007C189E">
        <w:rPr>
          <w:rFonts w:hint="eastAsia"/>
        </w:rPr>
        <w:t xml:space="preserve">　　　　　　　　　　　　　　　　　　　　記</w:t>
      </w:r>
    </w:p>
    <w:p w14:paraId="5E251FD4" w14:textId="77777777" w:rsidR="00B4505B" w:rsidRPr="007C189E" w:rsidRDefault="00B4505B" w:rsidP="00B4505B"/>
    <w:p w14:paraId="5142E7C6" w14:textId="4B3FDF82"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702BDF">
        <w:rPr>
          <w:rFonts w:hint="eastAsia"/>
        </w:rPr>
        <w:t>PET-CT</w:t>
      </w:r>
      <w:r w:rsidR="00702BDF">
        <w:rPr>
          <w:rFonts w:hint="eastAsia"/>
          <w:szCs w:val="21"/>
        </w:rPr>
        <w:t>保守点検業務</w:t>
      </w:r>
    </w:p>
    <w:p w14:paraId="0EC27604" w14:textId="77777777" w:rsidR="00B4505B" w:rsidRPr="009A4D41" w:rsidRDefault="00B4505B" w:rsidP="00B4505B"/>
    <w:p w14:paraId="55363E2F"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1CFC7CE6" w14:textId="77777777" w:rsidR="00CB22E9" w:rsidRPr="007C189E" w:rsidRDefault="00CB22E9" w:rsidP="00B4505B"/>
    <w:p w14:paraId="1D5045A5" w14:textId="77777777" w:rsidR="00B4505B" w:rsidRPr="007C189E" w:rsidRDefault="00CB22E9" w:rsidP="00B4505B">
      <w:r w:rsidRPr="007C189E">
        <w:rPr>
          <w:rFonts w:hint="eastAsia"/>
        </w:rPr>
        <w:t>3</w:t>
      </w:r>
      <w:r w:rsidR="00B4505B" w:rsidRPr="007C189E">
        <w:rPr>
          <w:rFonts w:hint="eastAsia"/>
        </w:rPr>
        <w:t xml:space="preserve">　入札金額</w:t>
      </w:r>
    </w:p>
    <w:p w14:paraId="2B8C865C"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4EA04A78" w14:textId="77777777" w:rsidTr="00715B8B">
        <w:trPr>
          <w:cantSplit/>
          <w:trHeight w:val="1080"/>
        </w:trPr>
        <w:tc>
          <w:tcPr>
            <w:tcW w:w="579" w:type="dxa"/>
            <w:tcBorders>
              <w:right w:val="dashed" w:sz="4" w:space="0" w:color="auto"/>
            </w:tcBorders>
          </w:tcPr>
          <w:p w14:paraId="490B52D6"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091F825A" wp14:editId="18D86335">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7814"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825A"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A6A7814"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275A64C" w14:textId="77777777" w:rsidR="00CB22E9" w:rsidRPr="007C189E" w:rsidRDefault="00CB22E9" w:rsidP="00715B8B"/>
        </w:tc>
        <w:tc>
          <w:tcPr>
            <w:tcW w:w="531" w:type="dxa"/>
            <w:tcBorders>
              <w:left w:val="dashed" w:sz="4" w:space="0" w:color="auto"/>
            </w:tcBorders>
          </w:tcPr>
          <w:p w14:paraId="06798130" w14:textId="77777777" w:rsidR="00CB22E9" w:rsidRPr="007C189E" w:rsidRDefault="00CB22E9" w:rsidP="00715B8B"/>
        </w:tc>
        <w:tc>
          <w:tcPr>
            <w:tcW w:w="540" w:type="dxa"/>
            <w:tcBorders>
              <w:right w:val="dashed" w:sz="4" w:space="0" w:color="auto"/>
            </w:tcBorders>
          </w:tcPr>
          <w:p w14:paraId="7E5DBE2A" w14:textId="77777777" w:rsidR="00CB22E9" w:rsidRPr="007C189E" w:rsidRDefault="00CB22E9" w:rsidP="00715B8B"/>
        </w:tc>
        <w:tc>
          <w:tcPr>
            <w:tcW w:w="540" w:type="dxa"/>
            <w:tcBorders>
              <w:left w:val="dashed" w:sz="4" w:space="0" w:color="auto"/>
              <w:right w:val="dashed" w:sz="4" w:space="0" w:color="auto"/>
            </w:tcBorders>
          </w:tcPr>
          <w:p w14:paraId="6D554625" w14:textId="77777777" w:rsidR="00CB22E9" w:rsidRPr="007C189E" w:rsidRDefault="00CB22E9" w:rsidP="00715B8B"/>
        </w:tc>
        <w:tc>
          <w:tcPr>
            <w:tcW w:w="540" w:type="dxa"/>
            <w:tcBorders>
              <w:left w:val="dashed" w:sz="4" w:space="0" w:color="auto"/>
            </w:tcBorders>
          </w:tcPr>
          <w:p w14:paraId="7B70E110" w14:textId="77777777" w:rsidR="00CB22E9" w:rsidRPr="007C189E" w:rsidRDefault="00CB22E9" w:rsidP="00715B8B"/>
        </w:tc>
        <w:tc>
          <w:tcPr>
            <w:tcW w:w="511" w:type="dxa"/>
            <w:tcBorders>
              <w:right w:val="dashed" w:sz="4" w:space="0" w:color="auto"/>
            </w:tcBorders>
          </w:tcPr>
          <w:p w14:paraId="34772B1C" w14:textId="77777777" w:rsidR="00CB22E9" w:rsidRPr="007C189E" w:rsidRDefault="00CB22E9" w:rsidP="00715B8B"/>
        </w:tc>
        <w:tc>
          <w:tcPr>
            <w:tcW w:w="480" w:type="dxa"/>
            <w:tcBorders>
              <w:left w:val="dashed" w:sz="4" w:space="0" w:color="auto"/>
              <w:right w:val="dashed" w:sz="4" w:space="0" w:color="auto"/>
            </w:tcBorders>
          </w:tcPr>
          <w:p w14:paraId="5ABD943B" w14:textId="77777777" w:rsidR="00CB22E9" w:rsidRPr="007C189E" w:rsidRDefault="00CB22E9" w:rsidP="00715B8B"/>
        </w:tc>
        <w:tc>
          <w:tcPr>
            <w:tcW w:w="449" w:type="dxa"/>
            <w:tcBorders>
              <w:left w:val="dashed" w:sz="4" w:space="0" w:color="auto"/>
            </w:tcBorders>
          </w:tcPr>
          <w:p w14:paraId="35EC8B14" w14:textId="77777777" w:rsidR="00CB22E9" w:rsidRPr="007C189E" w:rsidRDefault="00CB22E9" w:rsidP="00715B8B"/>
        </w:tc>
      </w:tr>
    </w:tbl>
    <w:p w14:paraId="7655AD04"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8B202AC" w14:textId="77777777" w:rsidTr="00715B8B">
        <w:trPr>
          <w:cantSplit/>
          <w:trHeight w:val="682"/>
        </w:trPr>
        <w:tc>
          <w:tcPr>
            <w:tcW w:w="579" w:type="dxa"/>
            <w:tcBorders>
              <w:right w:val="dashed" w:sz="4" w:space="0" w:color="auto"/>
            </w:tcBorders>
          </w:tcPr>
          <w:p w14:paraId="4FDB60F9"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406297AF" wp14:editId="2161ED97">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8F62"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97AF"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0F5A8F62"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44E48B9A" wp14:editId="0ECC734E">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B5CB"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8B9A"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1EC9B5CB"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E24074D" w14:textId="77777777" w:rsidR="00CB22E9" w:rsidRPr="007C189E" w:rsidRDefault="00CB22E9" w:rsidP="00715B8B"/>
        </w:tc>
        <w:tc>
          <w:tcPr>
            <w:tcW w:w="531" w:type="dxa"/>
            <w:tcBorders>
              <w:left w:val="dashed" w:sz="4" w:space="0" w:color="auto"/>
            </w:tcBorders>
          </w:tcPr>
          <w:p w14:paraId="3738DC75" w14:textId="77777777" w:rsidR="00CB22E9" w:rsidRPr="007C189E" w:rsidRDefault="00CB22E9" w:rsidP="00715B8B"/>
        </w:tc>
        <w:tc>
          <w:tcPr>
            <w:tcW w:w="540" w:type="dxa"/>
            <w:tcBorders>
              <w:right w:val="dashed" w:sz="4" w:space="0" w:color="auto"/>
            </w:tcBorders>
          </w:tcPr>
          <w:p w14:paraId="1B6E32EC" w14:textId="77777777" w:rsidR="00CB22E9" w:rsidRPr="007C189E" w:rsidRDefault="00CB22E9" w:rsidP="00715B8B"/>
          <w:p w14:paraId="6DA446F9" w14:textId="77777777" w:rsidR="00CB22E9" w:rsidRPr="007C189E" w:rsidRDefault="00CB22E9" w:rsidP="00715B8B"/>
        </w:tc>
        <w:tc>
          <w:tcPr>
            <w:tcW w:w="540" w:type="dxa"/>
            <w:tcBorders>
              <w:left w:val="dashed" w:sz="4" w:space="0" w:color="auto"/>
              <w:right w:val="dashed" w:sz="4" w:space="0" w:color="auto"/>
            </w:tcBorders>
          </w:tcPr>
          <w:p w14:paraId="5243A3FC" w14:textId="77777777" w:rsidR="00CB22E9" w:rsidRPr="007C189E" w:rsidRDefault="00CB22E9" w:rsidP="00715B8B"/>
        </w:tc>
        <w:tc>
          <w:tcPr>
            <w:tcW w:w="540" w:type="dxa"/>
            <w:tcBorders>
              <w:left w:val="dashed" w:sz="4" w:space="0" w:color="auto"/>
            </w:tcBorders>
          </w:tcPr>
          <w:p w14:paraId="07F6D92F" w14:textId="77777777" w:rsidR="00CB22E9" w:rsidRPr="007C189E" w:rsidRDefault="00CB22E9" w:rsidP="00715B8B"/>
        </w:tc>
        <w:tc>
          <w:tcPr>
            <w:tcW w:w="511" w:type="dxa"/>
            <w:tcBorders>
              <w:right w:val="dashed" w:sz="4" w:space="0" w:color="auto"/>
            </w:tcBorders>
          </w:tcPr>
          <w:p w14:paraId="23F6A35D" w14:textId="77777777" w:rsidR="00CB22E9" w:rsidRPr="007C189E" w:rsidRDefault="00CB22E9" w:rsidP="00715B8B"/>
          <w:p w14:paraId="47E5DE9B" w14:textId="77777777" w:rsidR="00CB22E9" w:rsidRPr="007C189E" w:rsidRDefault="00CB22E9" w:rsidP="00715B8B"/>
        </w:tc>
        <w:tc>
          <w:tcPr>
            <w:tcW w:w="480" w:type="dxa"/>
            <w:tcBorders>
              <w:left w:val="dashed" w:sz="4" w:space="0" w:color="auto"/>
              <w:right w:val="dashed" w:sz="4" w:space="0" w:color="auto"/>
            </w:tcBorders>
          </w:tcPr>
          <w:p w14:paraId="5899C682" w14:textId="77777777" w:rsidR="00CB22E9" w:rsidRPr="007C189E" w:rsidRDefault="00CB22E9" w:rsidP="00715B8B"/>
        </w:tc>
        <w:tc>
          <w:tcPr>
            <w:tcW w:w="449" w:type="dxa"/>
            <w:tcBorders>
              <w:left w:val="dashed" w:sz="4" w:space="0" w:color="auto"/>
            </w:tcBorders>
          </w:tcPr>
          <w:p w14:paraId="1E616024" w14:textId="77777777" w:rsidR="00CB22E9" w:rsidRPr="007C189E" w:rsidRDefault="00CB22E9" w:rsidP="00715B8B"/>
        </w:tc>
      </w:tr>
    </w:tbl>
    <w:p w14:paraId="001D3FCE" w14:textId="77777777" w:rsidR="00B4505B" w:rsidRPr="007C189E" w:rsidRDefault="00B4505B" w:rsidP="00B4505B">
      <w:pPr>
        <w:rPr>
          <w:rFonts w:ascii="ＭＳ 明朝" w:hAnsi="Times New Roman" w:cs="ＭＳ 明朝"/>
          <w:kern w:val="0"/>
          <w:szCs w:val="21"/>
        </w:rPr>
      </w:pPr>
    </w:p>
    <w:p w14:paraId="7D25619A"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1E1E51C0"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0C32FDE8" w14:textId="77777777" w:rsidR="00B4505B" w:rsidRPr="007C189E" w:rsidRDefault="00B4505B" w:rsidP="00B4505B">
      <w:pPr>
        <w:widowControl/>
        <w:jc w:val="left"/>
      </w:pPr>
      <w:r w:rsidRPr="007C189E">
        <w:br w:type="page"/>
      </w:r>
    </w:p>
    <w:p w14:paraId="1B4367E1"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03F4D7DE"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30A0ACE" w14:textId="77777777" w:rsidR="00B4505B" w:rsidRPr="007C189E" w:rsidRDefault="00B4505B" w:rsidP="00B4505B"/>
    <w:p w14:paraId="134D72A8"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D344723" w14:textId="77777777" w:rsidR="00B4505B" w:rsidRPr="007C189E" w:rsidRDefault="00B4505B" w:rsidP="00B4505B"/>
    <w:p w14:paraId="7999D4B7" w14:textId="77777777" w:rsidR="00B72DB8" w:rsidRPr="007C189E" w:rsidRDefault="00B72DB8" w:rsidP="00B72DB8">
      <w:pPr>
        <w:ind w:firstLineChars="100" w:firstLine="193"/>
      </w:pPr>
      <w:r w:rsidRPr="007C189E">
        <w:rPr>
          <w:rFonts w:hint="eastAsia"/>
        </w:rPr>
        <w:t>地方独立行政法人宮城県立病院機構</w:t>
      </w:r>
    </w:p>
    <w:p w14:paraId="1D8269DE"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F242704" w14:textId="77777777" w:rsidR="00B4505B" w:rsidRPr="007C189E" w:rsidRDefault="00B4505B" w:rsidP="00B4505B"/>
    <w:p w14:paraId="18F9953B" w14:textId="77777777" w:rsidR="00B4505B" w:rsidRPr="007C189E" w:rsidRDefault="00B4505B" w:rsidP="00B4505B"/>
    <w:p w14:paraId="39DEA491"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2D5C27FE"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43770288" w14:textId="77777777" w:rsidR="00B4505B" w:rsidRPr="007C189E" w:rsidRDefault="00B4505B" w:rsidP="00B4505B">
      <w:pPr>
        <w:ind w:leftChars="1885" w:left="3643"/>
      </w:pPr>
    </w:p>
    <w:p w14:paraId="47A8EB48"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3656F4C3" w14:textId="77777777" w:rsidR="00B4505B" w:rsidRPr="007C189E" w:rsidRDefault="00B4505B" w:rsidP="00B4505B"/>
    <w:p w14:paraId="40F89AE1" w14:textId="77777777" w:rsidR="00B4505B" w:rsidRPr="007C189E" w:rsidRDefault="00B4505B" w:rsidP="00B4505B"/>
    <w:p w14:paraId="1C5A92DD" w14:textId="77777777" w:rsidR="00B4505B" w:rsidRPr="007C189E" w:rsidRDefault="00B4505B" w:rsidP="00B4505B"/>
    <w:p w14:paraId="59C0FC0E"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5B9281C5" w14:textId="77777777" w:rsidR="00B4505B" w:rsidRPr="007C189E" w:rsidRDefault="00B4505B" w:rsidP="00B4505B"/>
    <w:p w14:paraId="1E8956DC" w14:textId="77777777" w:rsidR="00B4505B" w:rsidRPr="007C189E" w:rsidRDefault="00B4505B" w:rsidP="00B4505B">
      <w:pPr>
        <w:pStyle w:val="a3"/>
        <w:jc w:val="both"/>
      </w:pPr>
      <w:r w:rsidRPr="007C189E">
        <w:rPr>
          <w:rFonts w:hint="eastAsia"/>
        </w:rPr>
        <w:t xml:space="preserve">　　　　　　　　　　　　　　　　　　　　記</w:t>
      </w:r>
    </w:p>
    <w:p w14:paraId="15D5E5CE" w14:textId="77777777" w:rsidR="00B4505B" w:rsidRPr="007C189E" w:rsidRDefault="00B4505B" w:rsidP="00B4505B"/>
    <w:p w14:paraId="49DDC5EF" w14:textId="3B40C1E7"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sidR="00702BDF">
        <w:rPr>
          <w:rFonts w:hint="eastAsia"/>
          <w:kern w:val="0"/>
        </w:rPr>
        <w:t xml:space="preserve">　</w:t>
      </w:r>
      <w:r w:rsidR="000263E7">
        <w:rPr>
          <w:rFonts w:hint="eastAsia"/>
        </w:rPr>
        <w:t>令和</w:t>
      </w:r>
      <w:r w:rsidR="00DB6CED">
        <w:rPr>
          <w:rFonts w:hint="eastAsia"/>
        </w:rPr>
        <w:t>８</w:t>
      </w:r>
      <w:r w:rsidR="000263E7">
        <w:rPr>
          <w:rFonts w:hint="eastAsia"/>
        </w:rPr>
        <w:t>年３月４日</w:t>
      </w:r>
    </w:p>
    <w:p w14:paraId="5BFF4135" w14:textId="77777777" w:rsidR="00B4505B" w:rsidRPr="000A799F" w:rsidRDefault="00B4505B" w:rsidP="00B4505B"/>
    <w:p w14:paraId="6A7570DB" w14:textId="617A273B"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02BDF">
        <w:rPr>
          <w:rFonts w:hint="eastAsia"/>
        </w:rPr>
        <w:t>PET-CT</w:t>
      </w:r>
      <w:r w:rsidR="00702BDF">
        <w:rPr>
          <w:rFonts w:hint="eastAsia"/>
          <w:szCs w:val="21"/>
        </w:rPr>
        <w:t>保守点検業務</w:t>
      </w:r>
    </w:p>
    <w:p w14:paraId="36778343" w14:textId="77777777" w:rsidR="00B4505B" w:rsidRPr="009A4D41" w:rsidRDefault="00B4505B" w:rsidP="00B4505B"/>
    <w:p w14:paraId="21F364ED" w14:textId="77777777" w:rsidR="00B4505B" w:rsidRPr="007C189E" w:rsidRDefault="00B4505B" w:rsidP="00B4505B"/>
    <w:p w14:paraId="1173ABCC"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54704170" wp14:editId="718B582D">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BF43B"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926077" w14:textId="77777777" w:rsidR="00B4505B" w:rsidRPr="007C189E" w:rsidRDefault="00B4505B" w:rsidP="00B4505B">
      <w:r w:rsidRPr="007C189E">
        <w:rPr>
          <w:rFonts w:hint="eastAsia"/>
        </w:rPr>
        <w:t xml:space="preserve">　　　　受任者印鑑</w:t>
      </w:r>
    </w:p>
    <w:p w14:paraId="138B8748" w14:textId="77777777" w:rsidR="00B4505B" w:rsidRPr="007C189E" w:rsidRDefault="00B4505B" w:rsidP="00B4505B"/>
    <w:p w14:paraId="6AD184A9" w14:textId="77777777" w:rsidR="00B4505B" w:rsidRPr="007C189E" w:rsidRDefault="00B4505B" w:rsidP="00B4505B"/>
    <w:p w14:paraId="02DB2762" w14:textId="77777777" w:rsidR="00B4505B" w:rsidRPr="007C189E" w:rsidRDefault="00B4505B" w:rsidP="00B4505B"/>
    <w:p w14:paraId="2C8281F1" w14:textId="77777777" w:rsidR="00B4505B" w:rsidRPr="007C189E" w:rsidRDefault="00B4505B" w:rsidP="00B4505B"/>
    <w:p w14:paraId="25BFBBE4" w14:textId="77777777" w:rsidR="00B4505B" w:rsidRPr="007C189E" w:rsidRDefault="00B4505B">
      <w:pPr>
        <w:widowControl/>
        <w:jc w:val="left"/>
      </w:pPr>
      <w:r w:rsidRPr="007C189E">
        <w:br w:type="page"/>
      </w:r>
    </w:p>
    <w:p w14:paraId="4797F34B"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2B5D5971" w14:textId="77777777" w:rsidR="00B4505B" w:rsidRPr="007C189E" w:rsidRDefault="00B4505B" w:rsidP="00B4505B">
      <w:pPr>
        <w:jc w:val="center"/>
        <w:rPr>
          <w:b/>
          <w:sz w:val="28"/>
          <w:szCs w:val="28"/>
        </w:rPr>
      </w:pPr>
      <w:r w:rsidRPr="007C189E">
        <w:rPr>
          <w:rFonts w:hint="eastAsia"/>
          <w:b/>
          <w:sz w:val="28"/>
          <w:szCs w:val="28"/>
        </w:rPr>
        <w:t>入　札　辞　退　届</w:t>
      </w:r>
    </w:p>
    <w:p w14:paraId="373D0BAF" w14:textId="77777777" w:rsidR="00B4505B" w:rsidRPr="007C189E" w:rsidRDefault="00B4505B" w:rsidP="00B4505B"/>
    <w:p w14:paraId="3BF604ED" w14:textId="77777777" w:rsidR="00B4505B" w:rsidRPr="007C189E" w:rsidRDefault="00B4505B" w:rsidP="00B4505B"/>
    <w:p w14:paraId="6827D575"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5B34CFC8" w14:textId="77777777" w:rsidR="00B4505B" w:rsidRPr="007C189E" w:rsidRDefault="00892607" w:rsidP="00892607">
      <w:pPr>
        <w:ind w:firstLineChars="100" w:firstLine="193"/>
      </w:pPr>
      <w:r w:rsidRPr="007C189E">
        <w:rPr>
          <w:rFonts w:hint="eastAsia"/>
        </w:rPr>
        <w:t>地方独立行政法人宮城県立病院機構</w:t>
      </w:r>
    </w:p>
    <w:p w14:paraId="1414032D"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CA8ED1" w14:textId="77777777" w:rsidR="00B4505B" w:rsidRPr="007C189E" w:rsidRDefault="00B4505B" w:rsidP="00B4505B"/>
    <w:p w14:paraId="1BD5CDFB" w14:textId="77777777" w:rsidR="00B4505B" w:rsidRPr="007C189E" w:rsidRDefault="00B4505B" w:rsidP="00B4505B"/>
    <w:p w14:paraId="744BD8CB" w14:textId="77777777" w:rsidR="00B4505B" w:rsidRPr="007C189E" w:rsidRDefault="00B4505B" w:rsidP="00B4505B">
      <w:pPr>
        <w:ind w:firstLineChars="1900" w:firstLine="3672"/>
      </w:pPr>
      <w:r w:rsidRPr="007C189E">
        <w:rPr>
          <w:rFonts w:hint="eastAsia"/>
        </w:rPr>
        <w:t>住　　　　所</w:t>
      </w:r>
    </w:p>
    <w:p w14:paraId="1CC8CFF2" w14:textId="77777777" w:rsidR="00B4505B" w:rsidRPr="007C189E" w:rsidRDefault="00B4505B" w:rsidP="00B4505B">
      <w:pPr>
        <w:ind w:firstLineChars="1900" w:firstLine="3672"/>
      </w:pPr>
      <w:r w:rsidRPr="007C189E">
        <w:rPr>
          <w:rFonts w:hint="eastAsia"/>
        </w:rPr>
        <w:t>商号又は名称</w:t>
      </w:r>
    </w:p>
    <w:p w14:paraId="5EDE357A"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0DB67CDD" w14:textId="77777777" w:rsidR="00B4505B" w:rsidRPr="007C189E" w:rsidRDefault="00B4505B" w:rsidP="00B4505B"/>
    <w:p w14:paraId="2CE0E136" w14:textId="77777777" w:rsidR="00B4505B" w:rsidRPr="007C189E" w:rsidRDefault="00B4505B" w:rsidP="00B4505B"/>
    <w:p w14:paraId="4A2C8D90" w14:textId="02912310" w:rsidR="00B4505B" w:rsidRPr="007C189E" w:rsidRDefault="00B4505B" w:rsidP="00B4505B">
      <w:r w:rsidRPr="007C189E">
        <w:rPr>
          <w:rFonts w:hint="eastAsia"/>
        </w:rPr>
        <w:t xml:space="preserve">　</w:t>
      </w:r>
      <w:r w:rsidR="00351CFD">
        <w:rPr>
          <w:rFonts w:hint="eastAsia"/>
        </w:rPr>
        <w:t>令和</w:t>
      </w:r>
      <w:r w:rsidR="00DB6CED">
        <w:rPr>
          <w:rFonts w:hint="eastAsia"/>
        </w:rPr>
        <w:t>８</w:t>
      </w:r>
      <w:r w:rsidR="00351CFD" w:rsidRPr="007C189E">
        <w:rPr>
          <w:rFonts w:hint="eastAsia"/>
        </w:rPr>
        <w:t>年</w:t>
      </w:r>
      <w:r w:rsidR="000F2648">
        <w:rPr>
          <w:rFonts w:hint="eastAsia"/>
        </w:rPr>
        <w:t>２</w:t>
      </w:r>
      <w:r w:rsidR="00351CFD" w:rsidRPr="007C189E">
        <w:rPr>
          <w:rFonts w:hint="eastAsia"/>
        </w:rPr>
        <w:t>月</w:t>
      </w:r>
      <w:r w:rsidR="000263E7">
        <w:rPr>
          <w:rFonts w:hint="eastAsia"/>
        </w:rPr>
        <w:t>１</w:t>
      </w:r>
      <w:r w:rsidR="00DB6CED">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2A3FA8F4" w14:textId="77777777" w:rsidR="00B4505B" w:rsidRPr="007C189E" w:rsidRDefault="00B4505B" w:rsidP="00B4505B">
      <w:pPr>
        <w:pStyle w:val="a3"/>
      </w:pPr>
      <w:r w:rsidRPr="007C189E">
        <w:rPr>
          <w:rFonts w:hint="eastAsia"/>
        </w:rPr>
        <w:t>記</w:t>
      </w:r>
    </w:p>
    <w:p w14:paraId="674151BC" w14:textId="77777777" w:rsidR="00B4505B" w:rsidRPr="007C189E" w:rsidRDefault="00B4505B" w:rsidP="00B4505B"/>
    <w:p w14:paraId="4FE982DF" w14:textId="0E1156DA"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0263E7">
        <w:rPr>
          <w:rFonts w:hint="eastAsia"/>
        </w:rPr>
        <w:t>令和</w:t>
      </w:r>
      <w:r w:rsidR="00DB6CED">
        <w:rPr>
          <w:rFonts w:hint="eastAsia"/>
        </w:rPr>
        <w:t>８</w:t>
      </w:r>
      <w:r w:rsidR="000263E7">
        <w:rPr>
          <w:rFonts w:hint="eastAsia"/>
        </w:rPr>
        <w:t>年３月４日</w:t>
      </w:r>
    </w:p>
    <w:p w14:paraId="4C4E7C3A" w14:textId="77777777" w:rsidR="00B4505B" w:rsidRPr="00F51F75" w:rsidRDefault="00B4505B" w:rsidP="00B4505B"/>
    <w:p w14:paraId="7A00A764" w14:textId="6D2DD172"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02BDF">
        <w:rPr>
          <w:rFonts w:hint="eastAsia"/>
        </w:rPr>
        <w:t>PET-CT</w:t>
      </w:r>
      <w:r w:rsidR="00702BDF">
        <w:rPr>
          <w:rFonts w:hint="eastAsia"/>
          <w:szCs w:val="21"/>
        </w:rPr>
        <w:t>保守点検業務</w:t>
      </w:r>
    </w:p>
    <w:p w14:paraId="06229DDE" w14:textId="77777777" w:rsidR="00B4505B" w:rsidRPr="007C189E" w:rsidRDefault="00B4505B" w:rsidP="00B4505B"/>
    <w:p w14:paraId="790F0EE8" w14:textId="77777777" w:rsidR="00B4505B" w:rsidRPr="007C189E" w:rsidRDefault="00B4505B" w:rsidP="00B4505B"/>
    <w:p w14:paraId="51BBE280" w14:textId="77777777" w:rsidR="00B4505B" w:rsidRPr="007C189E" w:rsidRDefault="00B4505B" w:rsidP="00B4505B"/>
    <w:p w14:paraId="2FED2B08" w14:textId="77777777" w:rsidR="00B4505B" w:rsidRPr="007C189E" w:rsidRDefault="00B4505B" w:rsidP="00B4505B"/>
    <w:p w14:paraId="3898A647" w14:textId="77777777" w:rsidR="00B4505B" w:rsidRPr="007C189E" w:rsidRDefault="00B4505B" w:rsidP="00B4505B"/>
    <w:p w14:paraId="532FB980" w14:textId="77777777" w:rsidR="00B4505B" w:rsidRPr="007C189E" w:rsidRDefault="00B4505B" w:rsidP="00B4505B"/>
    <w:p w14:paraId="68EC36D1" w14:textId="77777777" w:rsidR="00B4505B" w:rsidRPr="007C189E" w:rsidRDefault="00B4505B" w:rsidP="00B4505B"/>
    <w:p w14:paraId="48FFEF87" w14:textId="77777777" w:rsidR="00B4505B" w:rsidRPr="007C189E" w:rsidRDefault="00B4505B" w:rsidP="00B4505B"/>
    <w:p w14:paraId="1D94F4B2" w14:textId="77777777" w:rsidR="00B4505B" w:rsidRPr="007C189E" w:rsidRDefault="00B4505B" w:rsidP="00B4505B"/>
    <w:p w14:paraId="767C24A8" w14:textId="77777777" w:rsidR="00B4505B" w:rsidRPr="007C189E" w:rsidRDefault="00B4505B" w:rsidP="00B4505B"/>
    <w:p w14:paraId="139732A0"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2A7DE5B0"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AE1684E" w14:textId="77777777" w:rsidR="008E52EE" w:rsidRDefault="008E52EE" w:rsidP="00B4505B">
      <w:pPr>
        <w:ind w:left="387" w:hangingChars="200" w:hanging="387"/>
      </w:pPr>
    </w:p>
    <w:p w14:paraId="746B4A3B" w14:textId="77777777" w:rsidR="0029704C" w:rsidRDefault="0029704C" w:rsidP="00B4505B">
      <w:pPr>
        <w:ind w:left="387" w:hangingChars="200" w:hanging="387"/>
      </w:pPr>
    </w:p>
    <w:p w14:paraId="530BA7BA" w14:textId="77777777" w:rsidR="0029704C" w:rsidRDefault="0029704C" w:rsidP="00B4505B">
      <w:pPr>
        <w:ind w:left="387" w:hangingChars="200" w:hanging="387"/>
      </w:pPr>
    </w:p>
    <w:p w14:paraId="012E72CD" w14:textId="77777777" w:rsidR="0029704C" w:rsidRDefault="0029704C" w:rsidP="00B4505B">
      <w:pPr>
        <w:ind w:left="387" w:hangingChars="200" w:hanging="387"/>
      </w:pPr>
    </w:p>
    <w:p w14:paraId="6DF6C8FC" w14:textId="77777777" w:rsidR="0029704C" w:rsidRDefault="0029704C" w:rsidP="00B4505B">
      <w:pPr>
        <w:ind w:left="387" w:hangingChars="200" w:hanging="387"/>
      </w:pPr>
    </w:p>
    <w:p w14:paraId="2F895353"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424E6C32"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55999A39"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00BE514E" w14:textId="77777777" w:rsidR="00210A8F" w:rsidRDefault="00210A8F" w:rsidP="00210A8F">
      <w:pPr>
        <w:rPr>
          <w:rFonts w:asciiTheme="minorHAnsi" w:eastAsiaTheme="minorEastAsia" w:hAnsiTheme="minorHAnsi" w:cstheme="minorBidi"/>
          <w:szCs w:val="22"/>
        </w:rPr>
      </w:pPr>
    </w:p>
    <w:p w14:paraId="2041D396"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185EE874"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0C0869A5" w14:textId="77777777" w:rsidR="00210A8F" w:rsidRDefault="00210A8F" w:rsidP="00210A8F">
      <w:pPr>
        <w:rPr>
          <w:rFonts w:asciiTheme="minorHAnsi" w:eastAsiaTheme="minorEastAsia" w:hAnsiTheme="minorHAnsi" w:cstheme="minorBidi"/>
          <w:szCs w:val="22"/>
        </w:rPr>
      </w:pPr>
    </w:p>
    <w:p w14:paraId="39C9A35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078B176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E0CC83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B68E57A" w14:textId="77777777" w:rsidR="00210A8F" w:rsidRDefault="00210A8F" w:rsidP="00210A8F">
      <w:pPr>
        <w:widowControl/>
        <w:jc w:val="left"/>
        <w:rPr>
          <w:rFonts w:asciiTheme="minorHAnsi" w:eastAsiaTheme="minorEastAsia" w:hAnsiTheme="minorHAnsi" w:cstheme="minorBidi"/>
          <w:szCs w:val="22"/>
        </w:rPr>
      </w:pPr>
    </w:p>
    <w:p w14:paraId="123865E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8A9BD3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42CD85BB" w14:textId="77777777" w:rsidR="00210A8F" w:rsidRDefault="00210A8F" w:rsidP="00210A8F">
      <w:pPr>
        <w:widowControl/>
        <w:jc w:val="left"/>
        <w:rPr>
          <w:rFonts w:asciiTheme="minorHAnsi" w:eastAsiaTheme="minorEastAsia" w:hAnsiTheme="minorHAnsi" w:cstheme="minorBidi"/>
          <w:szCs w:val="22"/>
        </w:rPr>
      </w:pPr>
    </w:p>
    <w:p w14:paraId="61903617" w14:textId="77777777" w:rsidR="00210A8F" w:rsidRDefault="00210A8F" w:rsidP="00210A8F">
      <w:pPr>
        <w:widowControl/>
        <w:jc w:val="left"/>
        <w:rPr>
          <w:rFonts w:asciiTheme="minorHAnsi" w:eastAsiaTheme="minorEastAsia" w:hAnsiTheme="minorHAnsi" w:cstheme="minorBidi"/>
          <w:szCs w:val="22"/>
        </w:rPr>
      </w:pPr>
    </w:p>
    <w:p w14:paraId="7478046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3B4E6493" w14:textId="77777777" w:rsidR="00210A8F" w:rsidRDefault="00210A8F" w:rsidP="00210A8F">
      <w:pPr>
        <w:widowControl/>
        <w:jc w:val="left"/>
        <w:rPr>
          <w:rFonts w:asciiTheme="minorHAnsi" w:eastAsiaTheme="minorEastAsia" w:hAnsiTheme="minorHAnsi" w:cstheme="minorBidi"/>
          <w:szCs w:val="22"/>
        </w:rPr>
      </w:pPr>
    </w:p>
    <w:p w14:paraId="49751DDD"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2D07858C" w14:textId="77777777" w:rsidR="00210A8F" w:rsidRDefault="00210A8F" w:rsidP="00210A8F">
      <w:pPr>
        <w:widowControl/>
        <w:jc w:val="left"/>
        <w:rPr>
          <w:rFonts w:asciiTheme="minorHAnsi" w:eastAsiaTheme="minorEastAsia" w:hAnsiTheme="minorHAnsi" w:cstheme="minorBidi"/>
          <w:szCs w:val="22"/>
        </w:rPr>
      </w:pPr>
    </w:p>
    <w:p w14:paraId="149B12AB" w14:textId="6642A6E8"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702BDF">
        <w:rPr>
          <w:rFonts w:hint="eastAsia"/>
        </w:rPr>
        <w:t>PET-CT</w:t>
      </w:r>
      <w:r w:rsidR="00702BDF">
        <w:rPr>
          <w:rFonts w:hint="eastAsia"/>
          <w:szCs w:val="21"/>
        </w:rPr>
        <w:t>保守点検業務</w:t>
      </w:r>
    </w:p>
    <w:p w14:paraId="1C27F68D" w14:textId="77777777" w:rsidR="00210A8F" w:rsidRDefault="00210A8F" w:rsidP="00210A8F">
      <w:pPr>
        <w:widowControl/>
        <w:jc w:val="left"/>
        <w:rPr>
          <w:rFonts w:asciiTheme="minorHAnsi" w:eastAsiaTheme="minorEastAsia" w:hAnsiTheme="minorHAnsi" w:cstheme="minorBidi"/>
          <w:szCs w:val="22"/>
        </w:rPr>
      </w:pPr>
    </w:p>
    <w:p w14:paraId="442A3D3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237A3C9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23736B1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1DE0ED7C"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59037F7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763EEF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77B8159" w14:textId="77777777" w:rsidR="00210A8F" w:rsidRDefault="00210A8F" w:rsidP="00210A8F">
      <w:pPr>
        <w:ind w:left="387" w:hangingChars="200" w:hanging="387"/>
      </w:pPr>
    </w:p>
    <w:p w14:paraId="081E2467" w14:textId="77777777" w:rsidR="00210A8F" w:rsidRDefault="00210A8F" w:rsidP="00210A8F">
      <w:pPr>
        <w:ind w:left="387" w:hangingChars="200" w:hanging="387"/>
      </w:pPr>
    </w:p>
    <w:p w14:paraId="07673A92" w14:textId="77777777" w:rsidR="00210A8F" w:rsidRDefault="00210A8F" w:rsidP="00210A8F">
      <w:pPr>
        <w:ind w:left="387" w:hangingChars="200" w:hanging="387"/>
      </w:pPr>
    </w:p>
    <w:p w14:paraId="1E3E9A87" w14:textId="77777777" w:rsidR="0029704C" w:rsidRDefault="0029704C" w:rsidP="00210A8F">
      <w:pPr>
        <w:jc w:val="left"/>
      </w:pPr>
    </w:p>
    <w:p w14:paraId="62BAFC51" w14:textId="77777777" w:rsidR="00C432CB" w:rsidRDefault="00C432CB" w:rsidP="00210A8F">
      <w:pPr>
        <w:jc w:val="left"/>
      </w:pPr>
    </w:p>
    <w:p w14:paraId="3A6E9002" w14:textId="77777777" w:rsidR="00C432CB" w:rsidRDefault="00C432CB" w:rsidP="00210A8F">
      <w:pPr>
        <w:jc w:val="left"/>
      </w:pPr>
    </w:p>
    <w:p w14:paraId="3E977BBC" w14:textId="77777777" w:rsidR="00C432CB" w:rsidRDefault="00C432CB" w:rsidP="00210A8F">
      <w:pPr>
        <w:jc w:val="left"/>
      </w:pPr>
    </w:p>
    <w:p w14:paraId="5472C16C" w14:textId="77777777" w:rsidR="00C432CB" w:rsidRDefault="00C432CB" w:rsidP="00210A8F">
      <w:pPr>
        <w:jc w:val="left"/>
      </w:pPr>
    </w:p>
    <w:p w14:paraId="51733C2D" w14:textId="77777777" w:rsidR="00C432CB" w:rsidRDefault="00C432CB" w:rsidP="00210A8F">
      <w:pPr>
        <w:jc w:val="left"/>
      </w:pPr>
    </w:p>
    <w:p w14:paraId="4CD8726C"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26AA7E8A" w14:textId="77777777" w:rsidR="00C432CB" w:rsidRDefault="00C432CB" w:rsidP="00C432CB">
      <w:pPr>
        <w:rPr>
          <w:szCs w:val="22"/>
        </w:rPr>
      </w:pPr>
    </w:p>
    <w:p w14:paraId="75C53DC9" w14:textId="77777777" w:rsidR="00C432CB" w:rsidRDefault="00C432CB" w:rsidP="00C432CB">
      <w:pPr>
        <w:jc w:val="right"/>
      </w:pPr>
      <w:r>
        <w:rPr>
          <w:rFonts w:hint="eastAsia"/>
        </w:rPr>
        <w:t>令和　年　月　日</w:t>
      </w:r>
    </w:p>
    <w:p w14:paraId="2AE03711" w14:textId="77777777" w:rsidR="00C432CB" w:rsidRDefault="00C432CB" w:rsidP="00C432CB"/>
    <w:p w14:paraId="76AD4224" w14:textId="77777777" w:rsidR="00C432CB" w:rsidRDefault="00C432CB" w:rsidP="00C432CB">
      <w:r>
        <w:rPr>
          <w:rFonts w:hint="eastAsia"/>
        </w:rPr>
        <w:t>地方独立行政法人宮城県立病院機構</w:t>
      </w:r>
    </w:p>
    <w:p w14:paraId="6FCF5D68" w14:textId="77777777" w:rsidR="00C432CB" w:rsidRDefault="00C432CB" w:rsidP="00C432CB">
      <w:r>
        <w:rPr>
          <w:rFonts w:hint="eastAsia"/>
        </w:rPr>
        <w:t>宮城県立がんセンター　総長　殿</w:t>
      </w:r>
    </w:p>
    <w:p w14:paraId="013F4237" w14:textId="77777777" w:rsidR="00C432CB" w:rsidRDefault="00C432CB" w:rsidP="00C432CB"/>
    <w:p w14:paraId="72DBECF4" w14:textId="77777777" w:rsidR="00C432CB" w:rsidRDefault="00C432CB" w:rsidP="00C432CB">
      <w:pPr>
        <w:ind w:leftChars="1971" w:left="3809"/>
      </w:pPr>
      <w:r>
        <w:rPr>
          <w:rFonts w:hint="eastAsia"/>
        </w:rPr>
        <w:t>住　　　　所</w:t>
      </w:r>
    </w:p>
    <w:p w14:paraId="7A1E3696" w14:textId="77777777" w:rsidR="00C432CB" w:rsidRDefault="00C432CB" w:rsidP="00C432CB">
      <w:pPr>
        <w:ind w:leftChars="1971" w:left="3809"/>
      </w:pPr>
      <w:r>
        <w:rPr>
          <w:rFonts w:hint="eastAsia"/>
        </w:rPr>
        <w:t>商号又は名称</w:t>
      </w:r>
    </w:p>
    <w:p w14:paraId="74211E16"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358C2D1A" w14:textId="77777777" w:rsidR="00C432CB" w:rsidRDefault="00C432CB" w:rsidP="00C432CB"/>
    <w:p w14:paraId="5DAB02B4" w14:textId="77777777" w:rsidR="00C432CB" w:rsidRDefault="00C432CB" w:rsidP="00C432CB"/>
    <w:p w14:paraId="04939F71" w14:textId="77777777" w:rsidR="00C432CB" w:rsidRDefault="00C432CB" w:rsidP="00C432CB">
      <w:pPr>
        <w:wordWrap w:val="0"/>
        <w:spacing w:line="0" w:lineRule="atLeast"/>
        <w:jc w:val="right"/>
      </w:pPr>
      <w:r>
        <w:rPr>
          <w:rFonts w:hint="eastAsia"/>
        </w:rPr>
        <w:t xml:space="preserve">　　　</w:t>
      </w:r>
    </w:p>
    <w:p w14:paraId="2E5862AE" w14:textId="77777777" w:rsidR="00C432CB" w:rsidRDefault="00C432CB" w:rsidP="00C432CB">
      <w:pPr>
        <w:spacing w:line="0" w:lineRule="atLeast"/>
      </w:pPr>
      <w:r>
        <w:rPr>
          <w:rFonts w:hint="eastAsia"/>
        </w:rPr>
        <w:t xml:space="preserve">下記の契約締結にあたり、当事業者は消費税法に規定する　</w:t>
      </w:r>
    </w:p>
    <w:p w14:paraId="0FCE82A2" w14:textId="77777777" w:rsidR="00C432CB" w:rsidRDefault="00C432CB" w:rsidP="00C432CB">
      <w:pPr>
        <w:spacing w:line="0" w:lineRule="atLeast"/>
      </w:pPr>
    </w:p>
    <w:p w14:paraId="00763707" w14:textId="77777777" w:rsidR="00C432CB" w:rsidRDefault="00C432CB" w:rsidP="00C432CB">
      <w:pPr>
        <w:spacing w:line="0" w:lineRule="atLeast"/>
        <w:jc w:val="left"/>
      </w:pPr>
      <w:r>
        <w:rPr>
          <w:rFonts w:hint="eastAsia"/>
        </w:rPr>
        <w:t xml:space="preserve">課税事業者　　　</w:t>
      </w:r>
    </w:p>
    <w:p w14:paraId="5229C788" w14:textId="77777777" w:rsidR="00C432CB" w:rsidRDefault="00C432CB" w:rsidP="00C432CB">
      <w:pPr>
        <w:spacing w:line="0" w:lineRule="atLeast"/>
        <w:jc w:val="center"/>
      </w:pPr>
      <w:r>
        <w:rPr>
          <w:rFonts w:hint="eastAsia"/>
        </w:rPr>
        <w:t>（いずれかを＝線で抹消すること）であることを届出します。</w:t>
      </w:r>
    </w:p>
    <w:p w14:paraId="27D88AE5" w14:textId="77777777" w:rsidR="00C432CB" w:rsidRDefault="00C432CB" w:rsidP="00C432CB">
      <w:pPr>
        <w:spacing w:line="0" w:lineRule="atLeast"/>
        <w:jc w:val="left"/>
      </w:pPr>
      <w:r>
        <w:rPr>
          <w:rFonts w:hint="eastAsia"/>
        </w:rPr>
        <w:t>免税事業者</w:t>
      </w:r>
    </w:p>
    <w:p w14:paraId="39553401" w14:textId="77777777" w:rsidR="00C432CB" w:rsidRDefault="00C432CB" w:rsidP="00C432CB">
      <w:pPr>
        <w:jc w:val="left"/>
      </w:pPr>
    </w:p>
    <w:p w14:paraId="14B8E8C7" w14:textId="77777777" w:rsidR="00C432CB" w:rsidRDefault="00C432CB" w:rsidP="00C432CB">
      <w:pPr>
        <w:jc w:val="left"/>
      </w:pPr>
    </w:p>
    <w:p w14:paraId="14C6C8AD" w14:textId="77777777" w:rsidR="00C432CB" w:rsidRDefault="00C432CB" w:rsidP="00C432CB">
      <w:pPr>
        <w:pStyle w:val="a3"/>
      </w:pPr>
      <w:r>
        <w:rPr>
          <w:rFonts w:hint="eastAsia"/>
        </w:rPr>
        <w:t>記</w:t>
      </w:r>
    </w:p>
    <w:p w14:paraId="290D5909" w14:textId="77777777" w:rsidR="00C432CB" w:rsidRDefault="00C432CB" w:rsidP="00C432CB"/>
    <w:p w14:paraId="001D6CFD" w14:textId="77777777" w:rsidR="00C432CB" w:rsidRDefault="00C432CB" w:rsidP="00C432CB"/>
    <w:p w14:paraId="03EADAAA" w14:textId="77777777" w:rsidR="00C432CB" w:rsidRDefault="00C432CB" w:rsidP="00C432CB"/>
    <w:p w14:paraId="63D35A70" w14:textId="687A32FD" w:rsidR="00C432CB" w:rsidRDefault="00C432CB" w:rsidP="00C432CB">
      <w:r>
        <w:rPr>
          <w:rFonts w:hint="eastAsia"/>
        </w:rPr>
        <w:t xml:space="preserve">件　　名　　　　</w:t>
      </w:r>
      <w:r w:rsidR="00702BDF">
        <w:rPr>
          <w:rFonts w:hint="eastAsia"/>
        </w:rPr>
        <w:t>PET-CT</w:t>
      </w:r>
      <w:r w:rsidR="00702BDF">
        <w:rPr>
          <w:rFonts w:hint="eastAsia"/>
          <w:szCs w:val="21"/>
        </w:rPr>
        <w:t>保守点検業務</w:t>
      </w:r>
    </w:p>
    <w:p w14:paraId="3E41691E" w14:textId="77777777" w:rsidR="00C432CB" w:rsidRPr="00C432CB" w:rsidRDefault="00C432CB" w:rsidP="00C432CB">
      <w:pPr>
        <w:pStyle w:val="a5"/>
      </w:pPr>
    </w:p>
    <w:p w14:paraId="6E6A8334" w14:textId="77777777" w:rsidR="00C432CB" w:rsidRDefault="00C432CB" w:rsidP="00C432CB"/>
    <w:p w14:paraId="073863E5"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C55E" w14:textId="77777777" w:rsidR="00D91E8F" w:rsidRDefault="00D91E8F" w:rsidP="00950CE9">
      <w:r>
        <w:separator/>
      </w:r>
    </w:p>
  </w:endnote>
  <w:endnote w:type="continuationSeparator" w:id="0">
    <w:p w14:paraId="1BEC8316" w14:textId="77777777" w:rsidR="00D91E8F" w:rsidRDefault="00D91E8F"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F6EE" w14:textId="77777777" w:rsidR="00B72DB8" w:rsidRDefault="00B72DB8" w:rsidP="009E0B45">
    <w:pPr>
      <w:pStyle w:val="aa"/>
    </w:pPr>
  </w:p>
  <w:p w14:paraId="4E8FC707"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245F" w14:textId="77777777" w:rsidR="00D91E8F" w:rsidRDefault="00D91E8F" w:rsidP="00950CE9">
      <w:r>
        <w:separator/>
      </w:r>
    </w:p>
  </w:footnote>
  <w:footnote w:type="continuationSeparator" w:id="0">
    <w:p w14:paraId="30F1755B" w14:textId="77777777" w:rsidR="00D91E8F" w:rsidRDefault="00D91E8F"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263E7"/>
    <w:rsid w:val="00030DF9"/>
    <w:rsid w:val="00042066"/>
    <w:rsid w:val="0007685D"/>
    <w:rsid w:val="000778C4"/>
    <w:rsid w:val="00077FDA"/>
    <w:rsid w:val="000817FF"/>
    <w:rsid w:val="000972FC"/>
    <w:rsid w:val="000A799F"/>
    <w:rsid w:val="000B3389"/>
    <w:rsid w:val="000D151D"/>
    <w:rsid w:val="000F2648"/>
    <w:rsid w:val="0010631D"/>
    <w:rsid w:val="0011720E"/>
    <w:rsid w:val="00143149"/>
    <w:rsid w:val="00156DDE"/>
    <w:rsid w:val="001700FA"/>
    <w:rsid w:val="00171D66"/>
    <w:rsid w:val="00177E1C"/>
    <w:rsid w:val="001A1D87"/>
    <w:rsid w:val="001C7845"/>
    <w:rsid w:val="001E3401"/>
    <w:rsid w:val="00206FF5"/>
    <w:rsid w:val="00210A8F"/>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57906"/>
    <w:rsid w:val="005134FA"/>
    <w:rsid w:val="00524EE3"/>
    <w:rsid w:val="00526B99"/>
    <w:rsid w:val="00526BBA"/>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933A3"/>
    <w:rsid w:val="006C4AB8"/>
    <w:rsid w:val="006F31A3"/>
    <w:rsid w:val="00702BDF"/>
    <w:rsid w:val="00713F38"/>
    <w:rsid w:val="00730075"/>
    <w:rsid w:val="00742728"/>
    <w:rsid w:val="00757B2D"/>
    <w:rsid w:val="007639BC"/>
    <w:rsid w:val="007718F1"/>
    <w:rsid w:val="0077731E"/>
    <w:rsid w:val="007B3EEB"/>
    <w:rsid w:val="007B685A"/>
    <w:rsid w:val="007C189E"/>
    <w:rsid w:val="007D127B"/>
    <w:rsid w:val="007D5B89"/>
    <w:rsid w:val="007F6E4A"/>
    <w:rsid w:val="0081500B"/>
    <w:rsid w:val="00850F85"/>
    <w:rsid w:val="0088253B"/>
    <w:rsid w:val="00883D53"/>
    <w:rsid w:val="00885EAE"/>
    <w:rsid w:val="00892607"/>
    <w:rsid w:val="00894373"/>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B657F"/>
    <w:rsid w:val="009C34D9"/>
    <w:rsid w:val="009C6EA5"/>
    <w:rsid w:val="009E0836"/>
    <w:rsid w:val="009E0B45"/>
    <w:rsid w:val="009E3B94"/>
    <w:rsid w:val="00A0486F"/>
    <w:rsid w:val="00A05667"/>
    <w:rsid w:val="00A12EE4"/>
    <w:rsid w:val="00A15C6A"/>
    <w:rsid w:val="00A21350"/>
    <w:rsid w:val="00A76F7F"/>
    <w:rsid w:val="00A81457"/>
    <w:rsid w:val="00A82C11"/>
    <w:rsid w:val="00AA141B"/>
    <w:rsid w:val="00AB2442"/>
    <w:rsid w:val="00AB4582"/>
    <w:rsid w:val="00AB78E2"/>
    <w:rsid w:val="00AE3A81"/>
    <w:rsid w:val="00B05DFA"/>
    <w:rsid w:val="00B0618A"/>
    <w:rsid w:val="00B12F1D"/>
    <w:rsid w:val="00B24150"/>
    <w:rsid w:val="00B24550"/>
    <w:rsid w:val="00B4505B"/>
    <w:rsid w:val="00B5376D"/>
    <w:rsid w:val="00B72DB8"/>
    <w:rsid w:val="00B841E7"/>
    <w:rsid w:val="00B861FE"/>
    <w:rsid w:val="00B97034"/>
    <w:rsid w:val="00BB1358"/>
    <w:rsid w:val="00C0214D"/>
    <w:rsid w:val="00C11E8C"/>
    <w:rsid w:val="00C27D04"/>
    <w:rsid w:val="00C432CB"/>
    <w:rsid w:val="00C46737"/>
    <w:rsid w:val="00C47B3C"/>
    <w:rsid w:val="00C52714"/>
    <w:rsid w:val="00C81F3A"/>
    <w:rsid w:val="00C87431"/>
    <w:rsid w:val="00C8764C"/>
    <w:rsid w:val="00C909BE"/>
    <w:rsid w:val="00CB22E9"/>
    <w:rsid w:val="00CB4327"/>
    <w:rsid w:val="00CC4D43"/>
    <w:rsid w:val="00CC6BBD"/>
    <w:rsid w:val="00CD28D3"/>
    <w:rsid w:val="00CE0F3E"/>
    <w:rsid w:val="00CE52D9"/>
    <w:rsid w:val="00D2634D"/>
    <w:rsid w:val="00D45A65"/>
    <w:rsid w:val="00D735F5"/>
    <w:rsid w:val="00D800ED"/>
    <w:rsid w:val="00D91E8F"/>
    <w:rsid w:val="00DA387F"/>
    <w:rsid w:val="00DA571F"/>
    <w:rsid w:val="00DB6CED"/>
    <w:rsid w:val="00DD1241"/>
    <w:rsid w:val="00DD4A84"/>
    <w:rsid w:val="00DE42A1"/>
    <w:rsid w:val="00DF356F"/>
    <w:rsid w:val="00DF6DC7"/>
    <w:rsid w:val="00E1575C"/>
    <w:rsid w:val="00E31A0A"/>
    <w:rsid w:val="00E7320D"/>
    <w:rsid w:val="00E83537"/>
    <w:rsid w:val="00E91F7A"/>
    <w:rsid w:val="00E97945"/>
    <w:rsid w:val="00EA2847"/>
    <w:rsid w:val="00ED3E41"/>
    <w:rsid w:val="00EF2A4E"/>
    <w:rsid w:val="00F01894"/>
    <w:rsid w:val="00F03B73"/>
    <w:rsid w:val="00F13E23"/>
    <w:rsid w:val="00F31587"/>
    <w:rsid w:val="00F356E8"/>
    <w:rsid w:val="00F36D8B"/>
    <w:rsid w:val="00F51F75"/>
    <w:rsid w:val="00F54C80"/>
    <w:rsid w:val="00F72E1F"/>
    <w:rsid w:val="00F81010"/>
    <w:rsid w:val="00FA51A0"/>
    <w:rsid w:val="00FB17B2"/>
    <w:rsid w:val="00FD17E0"/>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ED7B7A"/>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A430-0FDD-4B21-8C66-CA65BC02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484</Words>
  <Characters>27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3</cp:revision>
  <cp:lastPrinted>2019-09-12T00:33:00Z</cp:lastPrinted>
  <dcterms:created xsi:type="dcterms:W3CDTF">2016-06-02T02:09:00Z</dcterms:created>
  <dcterms:modified xsi:type="dcterms:W3CDTF">2026-02-09T05:49:00Z</dcterms:modified>
</cp:coreProperties>
</file>